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F111" w14:textId="77777777" w:rsidR="00C74A4E" w:rsidRDefault="00C74A4E" w:rsidP="00C74A4E">
      <w:pPr>
        <w:pStyle w:val="ac"/>
        <w:spacing w:after="0"/>
        <w:ind w:left="0"/>
        <w:jc w:val="center"/>
        <w:rPr>
          <w:bCs/>
        </w:rPr>
      </w:pPr>
      <w:r>
        <w:rPr>
          <w:bCs/>
        </w:rPr>
        <w:t xml:space="preserve">Федеральное государственное образовательное бюджетное </w:t>
      </w:r>
      <w:r>
        <w:rPr>
          <w:bCs/>
        </w:rPr>
        <w:br/>
        <w:t>учреждение высшего образования</w:t>
      </w:r>
    </w:p>
    <w:p w14:paraId="29CB0201" w14:textId="77777777" w:rsidR="00C74A4E" w:rsidRDefault="00C74A4E" w:rsidP="00C74A4E">
      <w:pPr>
        <w:pStyle w:val="ac"/>
        <w:spacing w:after="0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«Финансовый университет при Правительстве Российской Федерации»</w:t>
      </w:r>
    </w:p>
    <w:p w14:paraId="6C189855" w14:textId="77777777" w:rsidR="00C74A4E" w:rsidRDefault="00C74A4E" w:rsidP="00C74A4E">
      <w:pPr>
        <w:pStyle w:val="ac"/>
        <w:spacing w:after="0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(</w:t>
      </w:r>
      <w:proofErr w:type="spellStart"/>
      <w:r>
        <w:rPr>
          <w:b/>
          <w:bCs/>
          <w:sz w:val="28"/>
        </w:rPr>
        <w:t>Финуниверситет</w:t>
      </w:r>
      <w:proofErr w:type="spellEnd"/>
      <w:r>
        <w:rPr>
          <w:b/>
          <w:bCs/>
          <w:sz w:val="28"/>
        </w:rPr>
        <w:t>)</w:t>
      </w:r>
    </w:p>
    <w:p w14:paraId="0698E906" w14:textId="77777777" w:rsidR="00C74A4E" w:rsidRDefault="00C74A4E" w:rsidP="00C74A4E">
      <w:pPr>
        <w:pStyle w:val="ac"/>
        <w:spacing w:after="0"/>
        <w:ind w:left="0"/>
        <w:jc w:val="center"/>
        <w:rPr>
          <w:bCs/>
          <w:sz w:val="28"/>
        </w:rPr>
      </w:pPr>
    </w:p>
    <w:p w14:paraId="33302D46" w14:textId="77777777" w:rsidR="00C74A4E" w:rsidRDefault="00C74A4E" w:rsidP="00C74A4E">
      <w:pPr>
        <w:pStyle w:val="ac"/>
        <w:spacing w:after="0"/>
        <w:ind w:left="0"/>
        <w:jc w:val="center"/>
        <w:rPr>
          <w:b/>
          <w:sz w:val="28"/>
          <w:szCs w:val="28"/>
        </w:rPr>
      </w:pPr>
    </w:p>
    <w:p w14:paraId="5A45A2B5" w14:textId="77777777" w:rsidR="00C74A4E" w:rsidRDefault="00C74A4E" w:rsidP="00C74A4E">
      <w:pPr>
        <w:pStyle w:val="ac"/>
        <w:spacing w:after="0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Факультет Информационных технологий и анализа больших данных</w:t>
      </w:r>
    </w:p>
    <w:p w14:paraId="3C7FD026" w14:textId="77777777" w:rsidR="00C74A4E" w:rsidRDefault="00C74A4E" w:rsidP="00C74A4E">
      <w:pPr>
        <w:pStyle w:val="ac"/>
        <w:spacing w:after="0" w:line="380" w:lineRule="exact"/>
        <w:rPr>
          <w:b/>
          <w:sz w:val="28"/>
        </w:rPr>
      </w:pPr>
    </w:p>
    <w:p w14:paraId="0E6105D8" w14:textId="77777777" w:rsidR="00C74A4E" w:rsidRDefault="00C74A4E" w:rsidP="00C74A4E">
      <w:pPr>
        <w:pStyle w:val="ac"/>
        <w:spacing w:line="360" w:lineRule="auto"/>
        <w:rPr>
          <w:sz w:val="28"/>
        </w:rPr>
      </w:pPr>
    </w:p>
    <w:p w14:paraId="3B29E03F" w14:textId="77777777" w:rsidR="00C74A4E" w:rsidRDefault="00C74A4E" w:rsidP="00C74A4E">
      <w:pPr>
        <w:pStyle w:val="ac"/>
        <w:spacing w:line="360" w:lineRule="auto"/>
        <w:rPr>
          <w:sz w:val="28"/>
        </w:rPr>
      </w:pPr>
    </w:p>
    <w:p w14:paraId="508CB43E" w14:textId="77777777" w:rsidR="00C74A4E" w:rsidRDefault="00C74A4E" w:rsidP="00C74A4E">
      <w:pPr>
        <w:pStyle w:val="ac"/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СЕМИНАРСКАЯ РАБОТА</w:t>
      </w:r>
    </w:p>
    <w:p w14:paraId="40EB82D1" w14:textId="77777777" w:rsidR="00C74A4E" w:rsidRDefault="00C74A4E" w:rsidP="00C74A4E">
      <w:pPr>
        <w:pStyle w:val="ac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дисциплине </w:t>
      </w:r>
      <w:r>
        <w:rPr>
          <w:bCs/>
          <w:sz w:val="28"/>
          <w:szCs w:val="28"/>
        </w:rPr>
        <w:t>«Управление качеством программных систем»</w:t>
      </w:r>
    </w:p>
    <w:p w14:paraId="26067307" w14:textId="7F009EA1" w:rsidR="00C74A4E" w:rsidRDefault="00C74A4E" w:rsidP="00C74A4E">
      <w:pPr>
        <w:pStyle w:val="ac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му: </w:t>
      </w:r>
      <w:r>
        <w:rPr>
          <w:bCs/>
          <w:sz w:val="28"/>
          <w:szCs w:val="28"/>
        </w:rPr>
        <w:t xml:space="preserve">«Создание тестовой документации для веб-приложения </w:t>
      </w:r>
      <w:proofErr w:type="spellStart"/>
      <w:r w:rsidR="003B346C">
        <w:rPr>
          <w:bCs/>
          <w:sz w:val="28"/>
          <w:szCs w:val="28"/>
          <w:lang w:val="en-US"/>
        </w:rPr>
        <w:t>figma</w:t>
      </w:r>
      <w:proofErr w:type="spellEnd"/>
      <w:r>
        <w:rPr>
          <w:bCs/>
          <w:sz w:val="28"/>
          <w:szCs w:val="28"/>
        </w:rPr>
        <w:t>»</w:t>
      </w:r>
    </w:p>
    <w:p w14:paraId="6077AAFC" w14:textId="43DD62DE" w:rsidR="00C74A4E" w:rsidRDefault="00C74A4E" w:rsidP="00C74A4E">
      <w:pPr>
        <w:pStyle w:val="ac"/>
        <w:spacing w:after="0"/>
        <w:jc w:val="center"/>
        <w:rPr>
          <w:bCs/>
          <w:sz w:val="16"/>
          <w:szCs w:val="16"/>
        </w:rPr>
      </w:pPr>
    </w:p>
    <w:p w14:paraId="69E75E69" w14:textId="77777777" w:rsidR="00C74A4E" w:rsidRDefault="00C74A4E" w:rsidP="00C74A4E">
      <w:pPr>
        <w:pStyle w:val="ac"/>
        <w:spacing w:after="0"/>
        <w:jc w:val="center"/>
        <w:rPr>
          <w:bCs/>
          <w:sz w:val="32"/>
        </w:rPr>
      </w:pPr>
    </w:p>
    <w:p w14:paraId="6C1DCC51" w14:textId="77777777" w:rsidR="00C74A4E" w:rsidRDefault="00C74A4E" w:rsidP="00C74A4E">
      <w:pPr>
        <w:pStyle w:val="ac"/>
        <w:spacing w:after="0"/>
        <w:jc w:val="center"/>
        <w:rPr>
          <w:bCs/>
          <w:sz w:val="32"/>
        </w:rPr>
      </w:pPr>
    </w:p>
    <w:p w14:paraId="4E342806" w14:textId="77777777" w:rsidR="00C74A4E" w:rsidRDefault="00C74A4E" w:rsidP="00C74A4E">
      <w:pPr>
        <w:pStyle w:val="ac"/>
        <w:spacing w:after="0"/>
        <w:jc w:val="center"/>
        <w:rPr>
          <w:bCs/>
          <w:sz w:val="32"/>
        </w:rPr>
      </w:pPr>
    </w:p>
    <w:p w14:paraId="3D4F13BA" w14:textId="5C76A597" w:rsidR="00C74A4E" w:rsidRDefault="00C74A4E" w:rsidP="00E92C8C">
      <w:pPr>
        <w:ind w:left="4140"/>
        <w:jc w:val="left"/>
        <w:rPr>
          <w:sz w:val="24"/>
          <w:szCs w:val="24"/>
        </w:rPr>
      </w:pPr>
      <w:r>
        <w:rPr>
          <w:b/>
          <w:sz w:val="24"/>
          <w:szCs w:val="24"/>
        </w:rPr>
        <w:t>Выполнила студент</w:t>
      </w:r>
      <w:r>
        <w:rPr>
          <w:sz w:val="24"/>
          <w:szCs w:val="24"/>
        </w:rPr>
        <w:t xml:space="preserve"> 3 курса, группы ПИ21-7,</w:t>
      </w:r>
    </w:p>
    <w:p w14:paraId="1DB491E0" w14:textId="77777777" w:rsidR="00C74A4E" w:rsidRDefault="00C74A4E" w:rsidP="00C74A4E">
      <w:pPr>
        <w:ind w:left="4140"/>
        <w:jc w:val="left"/>
        <w:rPr>
          <w:sz w:val="24"/>
          <w:szCs w:val="24"/>
        </w:rPr>
      </w:pPr>
      <w:r>
        <w:rPr>
          <w:sz w:val="24"/>
          <w:szCs w:val="24"/>
        </w:rPr>
        <w:t>формы обучения _____</w:t>
      </w:r>
      <w:r>
        <w:rPr>
          <w:sz w:val="24"/>
          <w:szCs w:val="24"/>
          <w:u w:val="single"/>
        </w:rPr>
        <w:t>очной</w:t>
      </w:r>
      <w:r>
        <w:rPr>
          <w:sz w:val="24"/>
          <w:szCs w:val="24"/>
        </w:rPr>
        <w:t>_________</w:t>
      </w:r>
    </w:p>
    <w:p w14:paraId="06D4A0B4" w14:textId="77777777" w:rsidR="00E92C8C" w:rsidRDefault="00E92C8C" w:rsidP="00C74A4E">
      <w:pPr>
        <w:ind w:left="4140"/>
        <w:jc w:val="left"/>
        <w:rPr>
          <w:sz w:val="18"/>
          <w:szCs w:val="18"/>
        </w:rPr>
      </w:pPr>
    </w:p>
    <w:p w14:paraId="2D0EC587" w14:textId="0374C89B" w:rsidR="00C74A4E" w:rsidRDefault="00C74A4E" w:rsidP="00C74A4E">
      <w:pPr>
        <w:ind w:left="4140"/>
        <w:jc w:val="left"/>
        <w:rPr>
          <w:sz w:val="24"/>
          <w:szCs w:val="24"/>
        </w:rPr>
      </w:pPr>
      <w:r>
        <w:rPr>
          <w:sz w:val="24"/>
          <w:szCs w:val="24"/>
        </w:rPr>
        <w:t>___</w:t>
      </w:r>
      <w:r w:rsidR="003B346C">
        <w:rPr>
          <w:sz w:val="24"/>
          <w:szCs w:val="24"/>
          <w:u w:val="single"/>
        </w:rPr>
        <w:t>Соболева Элин Петровна</w:t>
      </w:r>
      <w:r>
        <w:rPr>
          <w:sz w:val="24"/>
          <w:szCs w:val="24"/>
        </w:rPr>
        <w:t>________</w:t>
      </w:r>
    </w:p>
    <w:p w14:paraId="21124DD6" w14:textId="77777777" w:rsidR="00C74A4E" w:rsidRDefault="00C74A4E" w:rsidP="00C74A4E">
      <w:pPr>
        <w:ind w:left="4140"/>
        <w:jc w:val="left"/>
        <w:rPr>
          <w:sz w:val="18"/>
          <w:szCs w:val="18"/>
        </w:rPr>
      </w:pPr>
    </w:p>
    <w:p w14:paraId="11EF40CF" w14:textId="77777777" w:rsidR="00E92C8C" w:rsidRDefault="00E92C8C" w:rsidP="00C74A4E">
      <w:pPr>
        <w:ind w:left="4140"/>
        <w:jc w:val="left"/>
        <w:rPr>
          <w:sz w:val="24"/>
          <w:szCs w:val="24"/>
        </w:rPr>
      </w:pPr>
    </w:p>
    <w:p w14:paraId="5640DE5C" w14:textId="77777777" w:rsidR="00C74A4E" w:rsidRDefault="00C74A4E" w:rsidP="00C74A4E">
      <w:pPr>
        <w:tabs>
          <w:tab w:val="left" w:pos="4140"/>
        </w:tabs>
        <w:ind w:left="41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оверил преподаватель:</w:t>
      </w:r>
    </w:p>
    <w:p w14:paraId="119F648A" w14:textId="77777777" w:rsidR="00C74A4E" w:rsidRDefault="00C74A4E" w:rsidP="00C74A4E">
      <w:pPr>
        <w:pStyle w:val="ac"/>
        <w:spacing w:after="0"/>
        <w:ind w:left="4253"/>
      </w:pPr>
      <w:r>
        <w:t>Клочков Е.Ю.</w:t>
      </w:r>
    </w:p>
    <w:p w14:paraId="2AE0B1F0" w14:textId="77777777" w:rsidR="00C74A4E" w:rsidRDefault="00C74A4E" w:rsidP="00C74A4E">
      <w:pPr>
        <w:pStyle w:val="ac"/>
        <w:spacing w:after="0"/>
        <w:ind w:left="284"/>
      </w:pPr>
    </w:p>
    <w:p w14:paraId="091719AF" w14:textId="77777777" w:rsidR="00C74A4E" w:rsidRDefault="00C74A4E" w:rsidP="00C74A4E">
      <w:pPr>
        <w:pStyle w:val="ac"/>
        <w:spacing w:after="0"/>
        <w:ind w:left="284"/>
      </w:pPr>
    </w:p>
    <w:p w14:paraId="56410BB7" w14:textId="77777777" w:rsidR="00C74A4E" w:rsidRDefault="00C74A4E" w:rsidP="00C74A4E">
      <w:pPr>
        <w:pStyle w:val="ac"/>
        <w:spacing w:after="0"/>
        <w:ind w:left="284"/>
      </w:pPr>
    </w:p>
    <w:tbl>
      <w:tblPr>
        <w:tblW w:w="4822" w:type="dxa"/>
        <w:tblInd w:w="4089" w:type="dxa"/>
        <w:tblLook w:val="04A0" w:firstRow="1" w:lastRow="0" w:firstColumn="1" w:lastColumn="0" w:noHBand="0" w:noVBand="1"/>
      </w:tblPr>
      <w:tblGrid>
        <w:gridCol w:w="4822"/>
      </w:tblGrid>
      <w:tr w:rsidR="00C74A4E" w14:paraId="5C0C9F70" w14:textId="77777777" w:rsidTr="00C74A4E">
        <w:tc>
          <w:tcPr>
            <w:tcW w:w="4822" w:type="dxa"/>
          </w:tcPr>
          <w:p w14:paraId="186B4DB7" w14:textId="77777777" w:rsidR="00C74A4E" w:rsidRDefault="00C74A4E">
            <w:pPr>
              <w:pStyle w:val="ac"/>
              <w:spacing w:after="0"/>
              <w:ind w:left="0"/>
            </w:pPr>
          </w:p>
          <w:p w14:paraId="67911DF9" w14:textId="77777777" w:rsidR="00C74A4E" w:rsidRDefault="00C74A4E">
            <w:pPr>
              <w:pStyle w:val="ac"/>
              <w:spacing w:after="0"/>
              <w:ind w:left="0"/>
            </w:pPr>
          </w:p>
          <w:p w14:paraId="4537D803" w14:textId="77777777" w:rsidR="00C74A4E" w:rsidRDefault="00C74A4E">
            <w:pPr>
              <w:pStyle w:val="ac"/>
              <w:spacing w:after="0"/>
              <w:ind w:left="0"/>
            </w:pPr>
          </w:p>
          <w:p w14:paraId="0A66BCEA" w14:textId="04192E1E" w:rsidR="00C74A4E" w:rsidRDefault="00C74A4E">
            <w:pPr>
              <w:pStyle w:val="ac"/>
              <w:spacing w:after="0"/>
              <w:ind w:left="0"/>
            </w:pPr>
            <w:r>
              <w:t xml:space="preserve">Дата: </w:t>
            </w:r>
            <w:r w:rsidR="003B346C">
              <w:t>11</w:t>
            </w:r>
            <w:r>
              <w:t xml:space="preserve"> марта 2024г.</w:t>
            </w:r>
          </w:p>
          <w:p w14:paraId="226A1DF9" w14:textId="77777777" w:rsidR="00C74A4E" w:rsidRDefault="00C74A4E">
            <w:pPr>
              <w:pStyle w:val="ac"/>
              <w:spacing w:after="0"/>
              <w:ind w:left="0"/>
            </w:pPr>
          </w:p>
        </w:tc>
      </w:tr>
      <w:tr w:rsidR="00C74A4E" w14:paraId="16FCD286" w14:textId="77777777" w:rsidTr="00C74A4E">
        <w:tc>
          <w:tcPr>
            <w:tcW w:w="4822" w:type="dxa"/>
          </w:tcPr>
          <w:p w14:paraId="6B4D7E8D" w14:textId="77777777" w:rsidR="00C74A4E" w:rsidRDefault="00C74A4E">
            <w:pPr>
              <w:pStyle w:val="ac"/>
              <w:spacing w:after="0"/>
              <w:ind w:left="0"/>
            </w:pPr>
          </w:p>
        </w:tc>
      </w:tr>
    </w:tbl>
    <w:p w14:paraId="7C251659" w14:textId="77777777" w:rsidR="00C74A4E" w:rsidRDefault="00C74A4E" w:rsidP="00C74A4E">
      <w:pPr>
        <w:pStyle w:val="ac"/>
        <w:spacing w:after="0"/>
      </w:pPr>
    </w:p>
    <w:p w14:paraId="35D752F6" w14:textId="77777777" w:rsidR="00C74A4E" w:rsidRDefault="00C74A4E" w:rsidP="00C74A4E">
      <w:pPr>
        <w:pStyle w:val="ac"/>
        <w:spacing w:after="0"/>
        <w:jc w:val="center"/>
        <w:rPr>
          <w:sz w:val="28"/>
        </w:rPr>
      </w:pPr>
    </w:p>
    <w:p w14:paraId="2096804F" w14:textId="77777777" w:rsidR="00C74A4E" w:rsidRDefault="00C74A4E" w:rsidP="00C74A4E">
      <w:pPr>
        <w:pStyle w:val="ac"/>
        <w:spacing w:after="0"/>
        <w:jc w:val="center"/>
        <w:rPr>
          <w:sz w:val="28"/>
        </w:rPr>
      </w:pPr>
    </w:p>
    <w:p w14:paraId="48C5217A" w14:textId="77777777" w:rsidR="00C74A4E" w:rsidRDefault="00C74A4E" w:rsidP="00C74A4E">
      <w:pPr>
        <w:pStyle w:val="ac"/>
        <w:spacing w:after="0"/>
        <w:jc w:val="center"/>
        <w:rPr>
          <w:sz w:val="28"/>
        </w:rPr>
      </w:pPr>
    </w:p>
    <w:p w14:paraId="4DA229CC" w14:textId="77777777" w:rsidR="00C74A4E" w:rsidRDefault="00C74A4E" w:rsidP="00C74A4E">
      <w:pPr>
        <w:pStyle w:val="ac"/>
        <w:spacing w:after="0"/>
        <w:jc w:val="center"/>
        <w:rPr>
          <w:sz w:val="28"/>
        </w:rPr>
      </w:pPr>
    </w:p>
    <w:p w14:paraId="32C6058A" w14:textId="77777777" w:rsidR="00C74A4E" w:rsidRDefault="00C74A4E" w:rsidP="00C74A4E">
      <w:pPr>
        <w:pStyle w:val="ac"/>
        <w:spacing w:after="0"/>
        <w:ind w:left="0"/>
        <w:rPr>
          <w:sz w:val="28"/>
        </w:rPr>
      </w:pPr>
    </w:p>
    <w:p w14:paraId="71CF5C31" w14:textId="77777777" w:rsidR="00C74A4E" w:rsidRDefault="00C74A4E" w:rsidP="00C74A4E">
      <w:pPr>
        <w:pStyle w:val="ac"/>
        <w:spacing w:after="0"/>
        <w:ind w:left="0"/>
        <w:rPr>
          <w:sz w:val="28"/>
        </w:rPr>
      </w:pPr>
    </w:p>
    <w:p w14:paraId="3B10B492" w14:textId="77777777" w:rsidR="00C74A4E" w:rsidRDefault="00C74A4E" w:rsidP="00C74A4E">
      <w:pPr>
        <w:pStyle w:val="ac"/>
        <w:spacing w:after="0"/>
        <w:jc w:val="center"/>
        <w:rPr>
          <w:sz w:val="28"/>
        </w:rPr>
      </w:pPr>
    </w:p>
    <w:p w14:paraId="0AEC06C1" w14:textId="77777777" w:rsidR="00C74A4E" w:rsidRDefault="00C74A4E" w:rsidP="00C74A4E">
      <w:pPr>
        <w:pStyle w:val="ac"/>
        <w:spacing w:after="0"/>
        <w:ind w:left="0"/>
        <w:jc w:val="center"/>
        <w:rPr>
          <w:sz w:val="28"/>
        </w:rPr>
      </w:pPr>
      <w:r>
        <w:rPr>
          <w:sz w:val="28"/>
        </w:rPr>
        <w:t>Москва  2024 г.</w:t>
      </w:r>
    </w:p>
    <w:sdt>
      <w:sdtPr>
        <w:rPr>
          <w:rFonts w:eastAsia="MS Mincho" w:cs="Times New Roman"/>
          <w:b w:val="0"/>
          <w:color w:val="auto"/>
          <w:sz w:val="28"/>
          <w:szCs w:val="28"/>
          <w:lang w:eastAsia="ja-JP"/>
        </w:rPr>
        <w:id w:val="-14354399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AFBE7B" w14:textId="5984C2F8" w:rsidR="00F82F90" w:rsidRDefault="00F82F90">
          <w:pPr>
            <w:pStyle w:val="af0"/>
          </w:pPr>
          <w:r>
            <w:t>Оглавление</w:t>
          </w:r>
        </w:p>
        <w:p w14:paraId="727812B1" w14:textId="5D064F2B" w:rsidR="00B80AE8" w:rsidRDefault="00F82F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88308" w:history="1">
            <w:r w:rsidR="00B80AE8" w:rsidRPr="005D5818">
              <w:rPr>
                <w:rStyle w:val="ae"/>
                <w:noProof/>
              </w:rPr>
              <w:t>Введение</w:t>
            </w:r>
            <w:r w:rsidR="00B80AE8">
              <w:rPr>
                <w:noProof/>
                <w:webHidden/>
              </w:rPr>
              <w:tab/>
            </w:r>
            <w:r w:rsidR="00B80AE8">
              <w:rPr>
                <w:noProof/>
                <w:webHidden/>
              </w:rPr>
              <w:fldChar w:fldCharType="begin"/>
            </w:r>
            <w:r w:rsidR="00B80AE8">
              <w:rPr>
                <w:noProof/>
                <w:webHidden/>
              </w:rPr>
              <w:instrText xml:space="preserve"> PAGEREF _Toc162788308 \h </w:instrText>
            </w:r>
            <w:r w:rsidR="00B80AE8">
              <w:rPr>
                <w:noProof/>
                <w:webHidden/>
              </w:rPr>
            </w:r>
            <w:r w:rsidR="00B80AE8">
              <w:rPr>
                <w:noProof/>
                <w:webHidden/>
              </w:rPr>
              <w:fldChar w:fldCharType="separate"/>
            </w:r>
            <w:r w:rsidR="00B80AE8">
              <w:rPr>
                <w:noProof/>
                <w:webHidden/>
              </w:rPr>
              <w:t>3</w:t>
            </w:r>
            <w:r w:rsidR="00B80AE8">
              <w:rPr>
                <w:noProof/>
                <w:webHidden/>
              </w:rPr>
              <w:fldChar w:fldCharType="end"/>
            </w:r>
          </w:hyperlink>
        </w:p>
        <w:p w14:paraId="0371FC5A" w14:textId="5426D553" w:rsidR="00B80AE8" w:rsidRDefault="00B80AE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788309" w:history="1">
            <w:r w:rsidRPr="005D5818">
              <w:rPr>
                <w:rStyle w:val="ae"/>
                <w:noProof/>
              </w:rPr>
              <w:t xml:space="preserve">1. Описание тестируемого приложения </w:t>
            </w:r>
            <w:r w:rsidRPr="005D5818">
              <w:rPr>
                <w:rStyle w:val="ae"/>
                <w:noProof/>
                <w:lang w:val="en-US"/>
              </w:rPr>
              <w:t>Telegram</w:t>
            </w:r>
            <w:r w:rsidRPr="005D5818">
              <w:rPr>
                <w:rStyle w:val="ae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AB979" w14:textId="12AAFDCE" w:rsidR="00B80AE8" w:rsidRDefault="00B80AE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788310" w:history="1">
            <w:r w:rsidRPr="005D5818">
              <w:rPr>
                <w:rStyle w:val="ae"/>
                <w:noProof/>
                <w:lang w:val="en-US"/>
              </w:rPr>
              <w:t>1</w:t>
            </w:r>
            <w:r w:rsidRPr="005D5818">
              <w:rPr>
                <w:rStyle w:val="ae"/>
                <w:noProof/>
              </w:rPr>
              <w:t>.2. Тест-сью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A3A50" w14:textId="776C1FC8" w:rsidR="00B80AE8" w:rsidRDefault="00B80AE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788311" w:history="1">
            <w:r w:rsidRPr="005D5818">
              <w:rPr>
                <w:rStyle w:val="ae"/>
                <w:noProof/>
              </w:rPr>
              <w:t>2.3. Тест-к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E35C" w14:textId="054AD2EF" w:rsidR="00B80AE8" w:rsidRDefault="00B80A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788312" w:history="1">
            <w:r w:rsidRPr="005D5818">
              <w:rPr>
                <w:rStyle w:val="ae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E0129" w14:textId="710E41A4" w:rsidR="00B80AE8" w:rsidRDefault="00B80A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788313" w:history="1">
            <w:r w:rsidRPr="005D5818">
              <w:rPr>
                <w:rStyle w:val="ae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B368C" w14:textId="448F5956" w:rsidR="00F82F90" w:rsidRDefault="00F82F90">
          <w:r>
            <w:rPr>
              <w:b/>
              <w:bCs/>
            </w:rPr>
            <w:fldChar w:fldCharType="end"/>
          </w:r>
        </w:p>
      </w:sdtContent>
    </w:sdt>
    <w:p w14:paraId="44CA316E" w14:textId="424F6FF8" w:rsidR="00881762" w:rsidRDefault="00881762">
      <w:pPr>
        <w:spacing w:after="160" w:line="259" w:lineRule="auto"/>
        <w:jc w:val="left"/>
      </w:pPr>
      <w:r>
        <w:br w:type="page"/>
      </w:r>
    </w:p>
    <w:p w14:paraId="265E93F0" w14:textId="155E315C" w:rsidR="007F6E43" w:rsidRDefault="00881762" w:rsidP="007F6E43">
      <w:pPr>
        <w:pStyle w:val="1"/>
        <w:rPr>
          <w:rFonts w:cs="Times New Roman"/>
          <w:color w:val="auto"/>
        </w:rPr>
      </w:pPr>
      <w:bookmarkStart w:id="0" w:name="_Toc162788308"/>
      <w:r w:rsidRPr="00F82F90">
        <w:rPr>
          <w:rFonts w:cs="Times New Roman"/>
          <w:color w:val="auto"/>
        </w:rPr>
        <w:lastRenderedPageBreak/>
        <w:t>Введение</w:t>
      </w:r>
      <w:bookmarkEnd w:id="0"/>
    </w:p>
    <w:p w14:paraId="45E9E51A" w14:textId="77777777" w:rsidR="007F6E43" w:rsidRPr="007F6E43" w:rsidRDefault="007F6E43" w:rsidP="007F6E43">
      <w:pPr>
        <w:jc w:val="both"/>
      </w:pPr>
    </w:p>
    <w:p w14:paraId="35E78B1F" w14:textId="77777777" w:rsidR="003B346C" w:rsidRPr="003B346C" w:rsidRDefault="003B346C" w:rsidP="003B346C">
      <w:pPr>
        <w:ind w:firstLine="709"/>
        <w:jc w:val="both"/>
      </w:pPr>
      <w:r w:rsidRPr="003B346C">
        <w:t xml:space="preserve">В мире цифровых инноваций, где каждый щелчок мыши открывает дверь к новым возможностям, создание веб-приложений становится не просто актом разработки, но и искусством созидания виртуальных миров, которые облегчают нашу повседневную жизнь. В этом океане кода и креативности, где встречаются виртуальные платформы и потребности пользователей, необходимость в четкой и информативной документации не имеет границ. И когда речь заходит о веб-приложениях, ориентированных на пользовательский опыт, </w:t>
      </w:r>
      <w:proofErr w:type="spellStart"/>
      <w:r w:rsidRPr="003B346C">
        <w:t>Figma</w:t>
      </w:r>
      <w:proofErr w:type="spellEnd"/>
      <w:r w:rsidRPr="003B346C">
        <w:t xml:space="preserve"> выступает в роли неоспоримого лидера.</w:t>
      </w:r>
    </w:p>
    <w:p w14:paraId="0ED0F1D1" w14:textId="77777777" w:rsidR="003B346C" w:rsidRPr="003B346C" w:rsidRDefault="003B346C" w:rsidP="003B346C">
      <w:pPr>
        <w:ind w:firstLine="709"/>
        <w:jc w:val="both"/>
      </w:pPr>
    </w:p>
    <w:p w14:paraId="7982C5FF" w14:textId="77777777" w:rsidR="003B346C" w:rsidRPr="003B346C" w:rsidRDefault="003B346C" w:rsidP="003B346C">
      <w:pPr>
        <w:ind w:firstLine="709"/>
        <w:jc w:val="both"/>
      </w:pPr>
      <w:proofErr w:type="spellStart"/>
      <w:r w:rsidRPr="003B346C">
        <w:t>Figma</w:t>
      </w:r>
      <w:proofErr w:type="spellEnd"/>
      <w:r w:rsidRPr="003B346C">
        <w:t xml:space="preserve"> </w:t>
      </w:r>
      <w:proofErr w:type="gramStart"/>
      <w:r w:rsidRPr="003B346C">
        <w:t>- это</w:t>
      </w:r>
      <w:proofErr w:type="gramEnd"/>
      <w:r w:rsidRPr="003B346C">
        <w:t xml:space="preserve"> не просто инструмент для создания интерфейсов, это своеобразный художественный мастерский, где каждый элемент, каждая линия кода отражает заботу и внимание к деталям. Однако, рядом с этой креативной энергией стоит огромная необходимость в тестировании, чтобы удостовериться в исправной работе создаваемого продукта. И здесь на сцену выходит тестовая документация - компас, направляющий разработчиков и тестировщиков через волны изменений и испытаний.</w:t>
      </w:r>
    </w:p>
    <w:p w14:paraId="5F00AC19" w14:textId="6348C38C" w:rsidR="00804B22" w:rsidRPr="003E26E1" w:rsidRDefault="00804B22" w:rsidP="003B346C">
      <w:pPr>
        <w:pStyle w:val="af3"/>
        <w:jc w:val="center"/>
        <w:rPr>
          <w:sz w:val="36"/>
          <w:szCs w:val="40"/>
        </w:rPr>
      </w:pPr>
      <w:bookmarkStart w:id="1" w:name="_Toc162788309"/>
      <w:r w:rsidRPr="003E26E1">
        <w:rPr>
          <w:sz w:val="36"/>
          <w:szCs w:val="40"/>
        </w:rPr>
        <w:t xml:space="preserve">1. Описание тестируемого приложения </w:t>
      </w:r>
      <w:r w:rsidRPr="003E26E1">
        <w:rPr>
          <w:sz w:val="36"/>
          <w:szCs w:val="40"/>
          <w:lang w:val="en-US"/>
        </w:rPr>
        <w:t>Telegram</w:t>
      </w:r>
      <w:r w:rsidRPr="003E26E1">
        <w:rPr>
          <w:sz w:val="36"/>
          <w:szCs w:val="40"/>
        </w:rPr>
        <w:t>:</w:t>
      </w:r>
      <w:bookmarkEnd w:id="1"/>
    </w:p>
    <w:p w14:paraId="713F4BB5" w14:textId="77777777" w:rsidR="003B346C" w:rsidRDefault="00804B22" w:rsidP="003B346C">
      <w:pPr>
        <w:ind w:firstLine="709"/>
        <w:jc w:val="both"/>
      </w:pPr>
      <w:r w:rsidRPr="00804B22">
        <w:t xml:space="preserve">   </w:t>
      </w:r>
      <w:proofErr w:type="spellStart"/>
      <w:r w:rsidR="003B346C">
        <w:t>Figma</w:t>
      </w:r>
      <w:proofErr w:type="spellEnd"/>
      <w:r w:rsidR="003B346C">
        <w:t xml:space="preserve"> — это инновационный онлайн-инструмент для дизайна пользовательских интерфейсов, веб-дизайна, и создания прототипов, предназначенный как для индивидуальных дизайнеров, так и для крупных команд. Этот сервис позволяет пользователям совместно работать над проектами в реальном времени, делая процесс дизайна более интерактивным и эффективным. С его помощью можно создавать дизайны для веб-сайтов, мобильных приложений, а также разрабатывать логотипы и графические элементы.</w:t>
      </w:r>
    </w:p>
    <w:p w14:paraId="2448561E" w14:textId="77777777" w:rsidR="003B346C" w:rsidRDefault="003B346C" w:rsidP="003B346C">
      <w:pPr>
        <w:ind w:firstLine="709"/>
        <w:jc w:val="both"/>
      </w:pPr>
    </w:p>
    <w:p w14:paraId="061C7E04" w14:textId="77777777" w:rsidR="003B346C" w:rsidRDefault="003B346C" w:rsidP="003B346C">
      <w:pPr>
        <w:ind w:firstLine="709"/>
        <w:jc w:val="both"/>
      </w:pPr>
      <w:r>
        <w:t xml:space="preserve">Основные характеристики </w:t>
      </w:r>
      <w:proofErr w:type="spellStart"/>
      <w:r>
        <w:t>Figma</w:t>
      </w:r>
      <w:proofErr w:type="spellEnd"/>
      <w:r>
        <w:t xml:space="preserve"> включают в себя векторное редактирование, которое позволяет пользователям манипулировать объектами с высокой точностью. Интуитивно понятный пользовательский интерфейс делает процесс обучения минимальным, позволяя даже новичкам быстро начать работать с программой. </w:t>
      </w:r>
      <w:proofErr w:type="gramStart"/>
      <w:r>
        <w:t>К тому же,</w:t>
      </w:r>
      <w:proofErr w:type="gramEnd"/>
      <w:r>
        <w:t xml:space="preserve"> </w:t>
      </w:r>
      <w:proofErr w:type="spellStart"/>
      <w:r>
        <w:t>Figma</w:t>
      </w:r>
      <w:proofErr w:type="spellEnd"/>
      <w:r>
        <w:t xml:space="preserve"> поддерживает создание библиотек компонентов и стилей, что облегчает повторное использование элементов дизайна и обеспечивает консистенцию проектов.</w:t>
      </w:r>
    </w:p>
    <w:p w14:paraId="0E1B0D03" w14:textId="77777777" w:rsidR="003B346C" w:rsidRDefault="003B346C" w:rsidP="003B346C">
      <w:pPr>
        <w:ind w:firstLine="709"/>
        <w:jc w:val="both"/>
      </w:pPr>
    </w:p>
    <w:p w14:paraId="3ECEF05A" w14:textId="77777777" w:rsidR="003B346C" w:rsidRDefault="003B346C" w:rsidP="003B346C">
      <w:pPr>
        <w:ind w:firstLine="709"/>
        <w:jc w:val="both"/>
      </w:pPr>
      <w:r>
        <w:t xml:space="preserve">Одной из ключевых особенностей </w:t>
      </w:r>
      <w:proofErr w:type="spellStart"/>
      <w:r>
        <w:t>Figma</w:t>
      </w:r>
      <w:proofErr w:type="spellEnd"/>
      <w:r>
        <w:t xml:space="preserve"> является возможность совместной работы: пользователи могут одновременно работать над одним проектом, видеть изменения, вносимые другими, в реальном времени, и общаться прямо в приложении. Это способствует более гладкой и скоординированной рабочей среде, особенно для распределенных команд.</w:t>
      </w:r>
    </w:p>
    <w:p w14:paraId="23E77261" w14:textId="77777777" w:rsidR="003B346C" w:rsidRDefault="003B346C" w:rsidP="003B346C">
      <w:pPr>
        <w:ind w:firstLine="709"/>
        <w:jc w:val="both"/>
      </w:pPr>
    </w:p>
    <w:p w14:paraId="011BCA3C" w14:textId="77777777" w:rsidR="003B346C" w:rsidRDefault="003B346C" w:rsidP="003B346C">
      <w:pPr>
        <w:ind w:firstLine="709"/>
        <w:jc w:val="both"/>
      </w:pPr>
      <w:proofErr w:type="spellStart"/>
      <w:r>
        <w:lastRenderedPageBreak/>
        <w:t>Figma</w:t>
      </w:r>
      <w:proofErr w:type="spellEnd"/>
      <w:r>
        <w:t xml:space="preserve"> также предлагает мощные функции прототипирования, позволяя дизайнерам создавать интерактивные прототипы без необходимости кодирования. Эти прототипы могут демонстрировать взаимодействие с пользователем, переходы и анимации, что делает их идеальным инструментом для тестирования концепций интерфейса и сбора обратной связи от пользователей или заказчиков.</w:t>
      </w:r>
    </w:p>
    <w:p w14:paraId="222A0EDB" w14:textId="77777777" w:rsidR="003B346C" w:rsidRDefault="003B346C" w:rsidP="003B346C">
      <w:pPr>
        <w:ind w:firstLine="709"/>
        <w:jc w:val="both"/>
      </w:pPr>
    </w:p>
    <w:p w14:paraId="42889DBC" w14:textId="77777777" w:rsidR="003B346C" w:rsidRDefault="003B346C" w:rsidP="003B346C">
      <w:pPr>
        <w:ind w:firstLine="709"/>
        <w:jc w:val="both"/>
      </w:pPr>
      <w:proofErr w:type="gramStart"/>
      <w:r>
        <w:t>Благодаря облачной архитектуре,</w:t>
      </w:r>
      <w:proofErr w:type="gramEnd"/>
      <w:r>
        <w:t xml:space="preserve"> </w:t>
      </w:r>
      <w:proofErr w:type="spellStart"/>
      <w:r>
        <w:t>Figma</w:t>
      </w:r>
      <w:proofErr w:type="spellEnd"/>
      <w:r>
        <w:t xml:space="preserve"> обеспечивает легкий доступ к проектам с любого устройства, подключенного к интернету, без необходимости установки программного обеспечения. Это упрощает процесс обмена и сотрудничества, делая </w:t>
      </w:r>
      <w:proofErr w:type="spellStart"/>
      <w:r>
        <w:t>Figma</w:t>
      </w:r>
      <w:proofErr w:type="spellEnd"/>
      <w:r>
        <w:t xml:space="preserve"> идеальным инструментом для быстрорастущих и динамичных рабочих процессов.</w:t>
      </w:r>
    </w:p>
    <w:p w14:paraId="0E1800CA" w14:textId="77777777" w:rsidR="003B346C" w:rsidRDefault="003B346C" w:rsidP="003B346C">
      <w:pPr>
        <w:ind w:firstLine="709"/>
        <w:jc w:val="both"/>
      </w:pPr>
    </w:p>
    <w:p w14:paraId="25A4634C" w14:textId="196216BC" w:rsidR="00EC38BE" w:rsidRDefault="003B346C" w:rsidP="00CB6A96">
      <w:pPr>
        <w:ind w:firstLine="709"/>
        <w:jc w:val="both"/>
      </w:pPr>
      <w:proofErr w:type="gramStart"/>
      <w:r>
        <w:t>В заключение,</w:t>
      </w:r>
      <w:proofErr w:type="gramEnd"/>
      <w:r>
        <w:t xml:space="preserve"> </w:t>
      </w:r>
      <w:proofErr w:type="spellStart"/>
      <w:r>
        <w:t>Figma</w:t>
      </w:r>
      <w:proofErr w:type="spellEnd"/>
      <w:r>
        <w:t xml:space="preserve"> представляет собой мощный и гибкий инструмент для дизайнеров и команд, который сочетает в себе удобство использования, мощные функциональные возможности и инновационные решения для совместной работы. Его облачная структура и ориентированные на пользователя функции делают его незаменимым ресурсом в арсенале современных дизайнеров.</w:t>
      </w:r>
      <w:r w:rsidRPr="00F82F90">
        <w:t xml:space="preserve"> </w:t>
      </w:r>
    </w:p>
    <w:p w14:paraId="630EE1AB" w14:textId="77777777" w:rsidR="00B80AE8" w:rsidRPr="00CB6A96" w:rsidRDefault="00B80AE8" w:rsidP="00CB6A96">
      <w:pPr>
        <w:ind w:firstLine="709"/>
        <w:jc w:val="both"/>
      </w:pPr>
    </w:p>
    <w:p w14:paraId="640A22D5" w14:textId="1E75BB6F" w:rsidR="00C41D1F" w:rsidRPr="00B80AE8" w:rsidRDefault="00EC38BE" w:rsidP="00EC38B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2788310"/>
      <w:r w:rsidRPr="00B80AE8">
        <w:rPr>
          <w:rFonts w:ascii="Times New Roman" w:hAnsi="Times New Roman" w:cs="Times New Roman"/>
          <w:color w:val="auto"/>
          <w:sz w:val="28"/>
          <w:szCs w:val="28"/>
          <w:lang w:val="en-US"/>
        </w:rPr>
        <w:t>1</w:t>
      </w:r>
      <w:r w:rsidR="00C41D1F" w:rsidRPr="00B80AE8">
        <w:rPr>
          <w:rFonts w:ascii="Times New Roman" w:hAnsi="Times New Roman" w:cs="Times New Roman"/>
          <w:color w:val="auto"/>
          <w:sz w:val="28"/>
          <w:szCs w:val="28"/>
        </w:rPr>
        <w:t>.2. Тест-</w:t>
      </w:r>
      <w:proofErr w:type="spellStart"/>
      <w:r w:rsidR="00C41D1F" w:rsidRPr="00B80AE8">
        <w:rPr>
          <w:rFonts w:ascii="Times New Roman" w:hAnsi="Times New Roman" w:cs="Times New Roman"/>
          <w:color w:val="auto"/>
          <w:sz w:val="28"/>
          <w:szCs w:val="28"/>
        </w:rPr>
        <w:t>сьюты</w:t>
      </w:r>
      <w:bookmarkEnd w:id="2"/>
      <w:proofErr w:type="spellEnd"/>
    </w:p>
    <w:p w14:paraId="73E7280E" w14:textId="77777777" w:rsidR="00C41D1F" w:rsidRDefault="00C41D1F" w:rsidP="00C41D1F">
      <w:pPr>
        <w:spacing w:line="360" w:lineRule="auto"/>
        <w:ind w:firstLine="708"/>
        <w:jc w:val="both"/>
      </w:pPr>
      <w:r w:rsidRPr="00C41D1F">
        <w:t>Тест-</w:t>
      </w:r>
      <w:proofErr w:type="spellStart"/>
      <w:r w:rsidRPr="00C41D1F">
        <w:t>сьюты</w:t>
      </w:r>
      <w:proofErr w:type="spellEnd"/>
      <w:r w:rsidRPr="00C41D1F">
        <w:t xml:space="preserve"> разрабатываются для проверки отдельных модулей сайта, таких как модуль авторизации или регистрации. Каждый тест-</w:t>
      </w:r>
      <w:proofErr w:type="spellStart"/>
      <w:r w:rsidRPr="00C41D1F">
        <w:t>сьют</w:t>
      </w:r>
      <w:proofErr w:type="spellEnd"/>
      <w:r w:rsidRPr="00C41D1F">
        <w:t xml:space="preserve"> содержит набор тест-кейсов, направленных на проверку конкретной функциональности.</w:t>
      </w:r>
    </w:p>
    <w:tbl>
      <w:tblPr>
        <w:tblW w:w="93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61"/>
        <w:gridCol w:w="955"/>
        <w:gridCol w:w="1538"/>
        <w:gridCol w:w="1504"/>
        <w:gridCol w:w="4859"/>
      </w:tblGrid>
      <w:tr w:rsidR="00C41D1F" w:rsidRPr="00C41D1F" w14:paraId="6D3A34F1" w14:textId="77777777" w:rsidTr="00E264A6">
        <w:trPr>
          <w:trHeight w:val="129"/>
          <w:tblHeader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456FD4A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  <w:t>ID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83FE078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  <w:t>Автор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593143E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  <w:t>Приоритет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67C4E49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  <w:t>Заголовок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9D43676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  <w:t>Список тест-кейсов</w:t>
            </w:r>
          </w:p>
        </w:tc>
      </w:tr>
      <w:tr w:rsidR="00EC38BE" w:rsidRPr="00C41D1F" w14:paraId="4AAFCD78" w14:textId="77777777" w:rsidTr="00192A76">
        <w:trPr>
          <w:trHeight w:val="129"/>
          <w:tblCellSpacing w:w="15" w:type="dxa"/>
        </w:trPr>
        <w:tc>
          <w:tcPr>
            <w:tcW w:w="0" w:type="auto"/>
            <w:gridSpan w:val="4"/>
            <w:vMerge w:val="restar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7689209" w14:textId="77777777" w:rsidR="00EC38BE" w:rsidRDefault="00EC38BE" w:rsidP="00EC38BE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EC38BE">
              <w:rPr>
                <w:rFonts w:ascii="Roboto" w:eastAsia="Times New Roman" w:hAnsi="Roboto"/>
                <w:sz w:val="22"/>
                <w:szCs w:val="22"/>
                <w:lang w:eastAsia="ru-RU"/>
              </w:rPr>
              <w:t>TS1: Модуль работы с проектами</w:t>
            </w:r>
          </w:p>
          <w:p w14:paraId="02A1208A" w14:textId="77777777" w:rsidR="00EC38BE" w:rsidRPr="00EC38BE" w:rsidRDefault="00EC38BE" w:rsidP="00EC38BE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EC38BE">
              <w:rPr>
                <w:rFonts w:ascii="Roboto" w:eastAsia="Times New Roman" w:hAnsi="Roboto"/>
                <w:sz w:val="22"/>
                <w:szCs w:val="22"/>
                <w:lang w:eastAsia="ru-RU"/>
              </w:rPr>
              <w:t>Автор: User 1</w:t>
            </w:r>
          </w:p>
          <w:p w14:paraId="7A69EE6C" w14:textId="77777777" w:rsidR="00EC38BE" w:rsidRPr="00EC38BE" w:rsidRDefault="00EC38BE" w:rsidP="00EC38BE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EC38BE">
              <w:rPr>
                <w:rFonts w:ascii="Roboto" w:eastAsia="Times New Roman" w:hAnsi="Roboto"/>
                <w:sz w:val="22"/>
                <w:szCs w:val="22"/>
                <w:lang w:eastAsia="ru-RU"/>
              </w:rPr>
              <w:t>Приоритет: Высокий</w:t>
            </w:r>
          </w:p>
          <w:p w14:paraId="46E37372" w14:textId="4CECB074" w:rsidR="00EC38BE" w:rsidRPr="00C41D1F" w:rsidRDefault="00EC38BE" w:rsidP="00EC38BE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EC38BE">
              <w:rPr>
                <w:rFonts w:ascii="Roboto" w:eastAsia="Times New Roman" w:hAnsi="Roboto"/>
                <w:sz w:val="22"/>
                <w:szCs w:val="22"/>
                <w:lang w:eastAsia="ru-RU"/>
              </w:rPr>
              <w:t>Заголовок: Управление проектами и файлами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1ED0C8B0" w14:textId="21B3F836" w:rsidR="00EC38BE" w:rsidRPr="00C41D1F" w:rsidRDefault="00EC38BE" w:rsidP="00EC38BE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23C47">
              <w:t>TC1.1: Создание нового дизайн-проекта</w:t>
            </w:r>
          </w:p>
        </w:tc>
      </w:tr>
      <w:tr w:rsidR="00EC38BE" w:rsidRPr="00C41D1F" w14:paraId="758E65BA" w14:textId="77777777" w:rsidTr="00192A76">
        <w:trPr>
          <w:trHeight w:val="126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3F636C27" w14:textId="77777777" w:rsidR="00EC38BE" w:rsidRPr="00C41D1F" w:rsidRDefault="00EC38BE" w:rsidP="00EC38BE">
            <w:pPr>
              <w:spacing w:before="180" w:after="12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438E3F7" w14:textId="1045FFDE" w:rsidR="00EC38BE" w:rsidRPr="0037569D" w:rsidRDefault="00EC38BE" w:rsidP="00EC38BE">
            <w:pPr>
              <w:spacing w:before="180" w:after="120"/>
              <w:jc w:val="left"/>
              <w:rPr>
                <w:rFonts w:ascii="Segoe UI" w:hAnsi="Segoe UI" w:cs="Segoe UI"/>
                <w:color w:val="0D0D0D"/>
              </w:rPr>
            </w:pPr>
            <w:r w:rsidRPr="00823C47">
              <w:t>TC1.2: Импорт и экспорт проектов</w:t>
            </w:r>
          </w:p>
        </w:tc>
      </w:tr>
      <w:tr w:rsidR="00EC38BE" w:rsidRPr="00C41D1F" w14:paraId="6223C4B6" w14:textId="77777777" w:rsidTr="00192A76">
        <w:trPr>
          <w:trHeight w:val="126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DDEB63E" w14:textId="77777777" w:rsidR="00EC38BE" w:rsidRPr="00C41D1F" w:rsidRDefault="00EC38BE" w:rsidP="00EC38BE">
            <w:pPr>
              <w:spacing w:before="180" w:after="12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04022A77" w14:textId="05E368BC" w:rsidR="00EC38BE" w:rsidRPr="00C41D1F" w:rsidRDefault="00EC38BE" w:rsidP="00EC38BE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23C47">
              <w:t>TC1.3: Удаление проекта</w:t>
            </w:r>
          </w:p>
        </w:tc>
      </w:tr>
      <w:tr w:rsidR="00EC38BE" w:rsidRPr="00C41D1F" w14:paraId="6B91D790" w14:textId="77777777" w:rsidTr="00192A76">
        <w:trPr>
          <w:trHeight w:val="20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CF851F3" w14:textId="77777777" w:rsidR="00EC38BE" w:rsidRPr="00C41D1F" w:rsidRDefault="00EC38BE" w:rsidP="00EC38BE">
            <w:pPr>
              <w:spacing w:before="180" w:after="12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1D6CA20F" w14:textId="28046AFD" w:rsidR="00EC38BE" w:rsidRPr="00C41D1F" w:rsidRDefault="00EC38BE" w:rsidP="00EC38BE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23C47">
              <w:t>TC1.4: Переименование проекта</w:t>
            </w:r>
          </w:p>
        </w:tc>
      </w:tr>
      <w:tr w:rsidR="00C41D1F" w:rsidRPr="00C41D1F" w14:paraId="3C343153" w14:textId="77777777" w:rsidTr="00E264A6">
        <w:trPr>
          <w:trHeight w:val="126"/>
          <w:tblCellSpacing w:w="15" w:type="dxa"/>
        </w:trPr>
        <w:tc>
          <w:tcPr>
            <w:tcW w:w="0" w:type="auto"/>
            <w:gridSpan w:val="4"/>
            <w:vMerge w:val="restar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C4BD3EC" w14:textId="77777777" w:rsidR="00EC38BE" w:rsidRPr="00EC38BE" w:rsidRDefault="00EC38BE" w:rsidP="00EC38BE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EC38BE">
              <w:rPr>
                <w:rFonts w:ascii="Roboto" w:eastAsia="Times New Roman" w:hAnsi="Roboto"/>
                <w:sz w:val="22"/>
                <w:szCs w:val="22"/>
                <w:lang w:eastAsia="ru-RU"/>
              </w:rPr>
              <w:t>TS2: Модуль коллаборации</w:t>
            </w:r>
          </w:p>
          <w:p w14:paraId="140DD788" w14:textId="77777777" w:rsidR="00EC38BE" w:rsidRPr="00EC38BE" w:rsidRDefault="00EC38BE" w:rsidP="00EC38BE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</w:p>
          <w:p w14:paraId="72124B3A" w14:textId="77777777" w:rsidR="00EC38BE" w:rsidRPr="00EC38BE" w:rsidRDefault="00EC38BE" w:rsidP="00EC38BE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EC38BE">
              <w:rPr>
                <w:rFonts w:ascii="Roboto" w:eastAsia="Times New Roman" w:hAnsi="Roboto"/>
                <w:sz w:val="22"/>
                <w:szCs w:val="22"/>
                <w:lang w:eastAsia="ru-RU"/>
              </w:rPr>
              <w:t>Автор: User 2</w:t>
            </w:r>
          </w:p>
          <w:p w14:paraId="42DCF392" w14:textId="77777777" w:rsidR="00EC38BE" w:rsidRPr="00EC38BE" w:rsidRDefault="00EC38BE" w:rsidP="00EC38BE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EC38BE">
              <w:rPr>
                <w:rFonts w:ascii="Roboto" w:eastAsia="Times New Roman" w:hAnsi="Roboto"/>
                <w:sz w:val="22"/>
                <w:szCs w:val="22"/>
                <w:lang w:eastAsia="ru-RU"/>
              </w:rPr>
              <w:t>Приоритет: Высокий</w:t>
            </w:r>
          </w:p>
          <w:p w14:paraId="15276D96" w14:textId="3178F97D" w:rsidR="00C41D1F" w:rsidRPr="00C41D1F" w:rsidRDefault="00EC38BE" w:rsidP="00EC38BE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EC38BE">
              <w:rPr>
                <w:rFonts w:ascii="Roboto" w:eastAsia="Times New Roman" w:hAnsi="Roboto"/>
                <w:sz w:val="22"/>
                <w:szCs w:val="22"/>
                <w:lang w:eastAsia="ru-RU"/>
              </w:rPr>
              <w:t>Заголовок: Совместная работа и комментирование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4A3D522" w14:textId="6027A57C" w:rsidR="00C41D1F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lastRenderedPageBreak/>
              <w:t>TC2.1: Создание группового чата</w:t>
            </w:r>
          </w:p>
        </w:tc>
      </w:tr>
      <w:tr w:rsidR="00EC38BE" w:rsidRPr="00C41D1F" w14:paraId="14F5FE1F" w14:textId="77777777" w:rsidTr="00630D67">
        <w:trPr>
          <w:trHeight w:val="126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3AFEE7DA" w14:textId="77777777" w:rsidR="00EC38BE" w:rsidRPr="00C41D1F" w:rsidRDefault="00EC38BE" w:rsidP="00EC38BE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0115BA7" w14:textId="7393CB84" w:rsidR="00EC38BE" w:rsidRPr="00C41D1F" w:rsidRDefault="00EC38BE" w:rsidP="00EC38BE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585E8E">
              <w:t>TC2.1: Добавление комментариев к дизайну</w:t>
            </w:r>
          </w:p>
        </w:tc>
      </w:tr>
      <w:tr w:rsidR="00EC38BE" w:rsidRPr="00C41D1F" w14:paraId="3B5CDC50" w14:textId="77777777" w:rsidTr="00630D67">
        <w:trPr>
          <w:trHeight w:val="126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1F249365" w14:textId="77777777" w:rsidR="00EC38BE" w:rsidRPr="00C41D1F" w:rsidRDefault="00EC38BE" w:rsidP="00EC38BE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93758F7" w14:textId="07F36AB0" w:rsidR="00EC38BE" w:rsidRPr="00804B22" w:rsidRDefault="00EC38BE" w:rsidP="00EC38BE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585E8E">
              <w:t>TC2.2: Приглашение участников к проекту</w:t>
            </w:r>
          </w:p>
        </w:tc>
      </w:tr>
      <w:tr w:rsidR="00EC38BE" w:rsidRPr="00C41D1F" w14:paraId="532F1F1C" w14:textId="77777777" w:rsidTr="00630D67">
        <w:trPr>
          <w:trHeight w:val="126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655F90AD" w14:textId="77777777" w:rsidR="00EC38BE" w:rsidRPr="00C41D1F" w:rsidRDefault="00EC38BE" w:rsidP="00EC38BE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E3E32CA" w14:textId="4D27E4B3" w:rsidR="00EC38BE" w:rsidRPr="00C41D1F" w:rsidRDefault="00EC38BE" w:rsidP="00EC38BE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585E8E">
              <w:t>TC2.3: Предоставление и управление доступом к проекту</w:t>
            </w:r>
          </w:p>
        </w:tc>
      </w:tr>
      <w:tr w:rsidR="00EC38BE" w:rsidRPr="00C41D1F" w14:paraId="045B9217" w14:textId="77777777" w:rsidTr="00630D67">
        <w:trPr>
          <w:trHeight w:val="129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728ADEB" w14:textId="77777777" w:rsidR="00EC38BE" w:rsidRPr="00C41D1F" w:rsidRDefault="00EC38BE" w:rsidP="00EC38BE">
            <w:pPr>
              <w:spacing w:before="180" w:after="12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2EA4D3BC" w14:textId="7F135E56" w:rsidR="00EC38BE" w:rsidRPr="00C41D1F" w:rsidRDefault="00EC38BE" w:rsidP="00EC38BE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585E8E">
              <w:t>TC2.4: Реальное время совместной работы</w:t>
            </w:r>
          </w:p>
        </w:tc>
      </w:tr>
      <w:tr w:rsidR="00EC38BE" w:rsidRPr="00C41D1F" w14:paraId="5C5F68E7" w14:textId="77777777" w:rsidTr="007B4C5E">
        <w:trPr>
          <w:trHeight w:val="126"/>
          <w:tblCellSpacing w:w="15" w:type="dxa"/>
        </w:trPr>
        <w:tc>
          <w:tcPr>
            <w:tcW w:w="0" w:type="auto"/>
            <w:gridSpan w:val="4"/>
            <w:vMerge w:val="restar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8ED9516" w14:textId="77777777" w:rsidR="00EC38BE" w:rsidRPr="00EC38BE" w:rsidRDefault="00EC38BE" w:rsidP="00EC38BE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EC38BE">
              <w:rPr>
                <w:rFonts w:ascii="Roboto" w:eastAsia="Times New Roman" w:hAnsi="Roboto"/>
                <w:sz w:val="22"/>
                <w:szCs w:val="22"/>
                <w:lang w:eastAsia="ru-RU"/>
              </w:rPr>
              <w:t>TS3: Модуль визуального дизайна</w:t>
            </w:r>
          </w:p>
          <w:p w14:paraId="2D7D5F8F" w14:textId="77777777" w:rsidR="00EC38BE" w:rsidRPr="00EC38BE" w:rsidRDefault="00EC38BE" w:rsidP="00EC38BE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</w:p>
          <w:p w14:paraId="3DC7C060" w14:textId="77777777" w:rsidR="00EC38BE" w:rsidRPr="00EC38BE" w:rsidRDefault="00EC38BE" w:rsidP="00EC38BE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EC38BE">
              <w:rPr>
                <w:rFonts w:ascii="Roboto" w:eastAsia="Times New Roman" w:hAnsi="Roboto"/>
                <w:sz w:val="22"/>
                <w:szCs w:val="22"/>
                <w:lang w:eastAsia="ru-RU"/>
              </w:rPr>
              <w:t>Автор: User 3</w:t>
            </w:r>
          </w:p>
          <w:p w14:paraId="332BEB08" w14:textId="77777777" w:rsidR="00EC38BE" w:rsidRPr="00EC38BE" w:rsidRDefault="00EC38BE" w:rsidP="00EC38BE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EC38BE">
              <w:rPr>
                <w:rFonts w:ascii="Roboto" w:eastAsia="Times New Roman" w:hAnsi="Roboto"/>
                <w:sz w:val="22"/>
                <w:szCs w:val="22"/>
                <w:lang w:eastAsia="ru-RU"/>
              </w:rPr>
              <w:t>Приоритет: Высокий</w:t>
            </w:r>
          </w:p>
          <w:p w14:paraId="36E60911" w14:textId="36E468AD" w:rsidR="00EC38BE" w:rsidRPr="00C41D1F" w:rsidRDefault="00EC38BE" w:rsidP="00EC38BE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EC38BE">
              <w:rPr>
                <w:rFonts w:ascii="Roboto" w:eastAsia="Times New Roman" w:hAnsi="Roboto"/>
                <w:sz w:val="22"/>
                <w:szCs w:val="22"/>
                <w:lang w:eastAsia="ru-RU"/>
              </w:rPr>
              <w:t>Заголовок: Инструменты визуализации и дизайна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31F6992F" w14:textId="0F32B903" w:rsidR="00EC38BE" w:rsidRPr="00C41D1F" w:rsidRDefault="00EC38BE" w:rsidP="00EC38BE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643696">
              <w:t>TC3.1: Применение стилей текста и цвета</w:t>
            </w:r>
          </w:p>
        </w:tc>
      </w:tr>
      <w:tr w:rsidR="00EC38BE" w:rsidRPr="00C41D1F" w14:paraId="276E0E81" w14:textId="77777777" w:rsidTr="007B4C5E">
        <w:trPr>
          <w:trHeight w:val="126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1D933E1D" w14:textId="77777777" w:rsidR="00EC38BE" w:rsidRPr="00C41D1F" w:rsidRDefault="00EC38BE" w:rsidP="00EC38BE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4C29229" w14:textId="4A82A085" w:rsidR="00EC38BE" w:rsidRPr="00804B22" w:rsidRDefault="00EC38BE" w:rsidP="00EC38BE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643696">
              <w:t>TC3.2: Использование компонентов и иконок</w:t>
            </w:r>
          </w:p>
        </w:tc>
      </w:tr>
      <w:tr w:rsidR="00EC38BE" w:rsidRPr="00C41D1F" w14:paraId="6F5FAD08" w14:textId="77777777" w:rsidTr="007B4C5E">
        <w:trPr>
          <w:trHeight w:val="129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5F503FA" w14:textId="77777777" w:rsidR="00EC38BE" w:rsidRPr="00C41D1F" w:rsidRDefault="00EC38BE" w:rsidP="00EC38BE">
            <w:pPr>
              <w:spacing w:before="180" w:after="12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13A656E1" w14:textId="25FEC553" w:rsidR="00EC38BE" w:rsidRPr="00C41D1F" w:rsidRDefault="00EC38BE" w:rsidP="00EC38BE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643696">
              <w:t>TC3.3: Создание и использование графических эффектов</w:t>
            </w:r>
          </w:p>
        </w:tc>
      </w:tr>
      <w:tr w:rsidR="00630E7F" w:rsidRPr="00C41D1F" w14:paraId="0F003DBD" w14:textId="77777777" w:rsidTr="0080483C">
        <w:trPr>
          <w:trHeight w:val="126"/>
          <w:tblCellSpacing w:w="15" w:type="dxa"/>
        </w:trPr>
        <w:tc>
          <w:tcPr>
            <w:tcW w:w="0" w:type="auto"/>
            <w:gridSpan w:val="4"/>
            <w:vMerge w:val="restar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C735F51" w14:textId="77777777" w:rsidR="00630E7F" w:rsidRPr="00630E7F" w:rsidRDefault="00630E7F" w:rsidP="00630E7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630E7F">
              <w:rPr>
                <w:rFonts w:ascii="Roboto" w:eastAsia="Times New Roman" w:hAnsi="Roboto"/>
                <w:sz w:val="22"/>
                <w:szCs w:val="22"/>
                <w:lang w:eastAsia="ru-RU"/>
              </w:rPr>
              <w:t>TS4: Модуль прототипирования</w:t>
            </w:r>
          </w:p>
          <w:p w14:paraId="611C8090" w14:textId="77777777" w:rsidR="00630E7F" w:rsidRPr="00630E7F" w:rsidRDefault="00630E7F" w:rsidP="00630E7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</w:p>
          <w:p w14:paraId="1D7D01DC" w14:textId="77777777" w:rsidR="00630E7F" w:rsidRPr="00630E7F" w:rsidRDefault="00630E7F" w:rsidP="00630E7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630E7F">
              <w:rPr>
                <w:rFonts w:ascii="Roboto" w:eastAsia="Times New Roman" w:hAnsi="Roboto"/>
                <w:sz w:val="22"/>
                <w:szCs w:val="22"/>
                <w:lang w:eastAsia="ru-RU"/>
              </w:rPr>
              <w:t>Автор: User 4</w:t>
            </w:r>
          </w:p>
          <w:p w14:paraId="5FBD1DD3" w14:textId="77777777" w:rsidR="00630E7F" w:rsidRPr="00630E7F" w:rsidRDefault="00630E7F" w:rsidP="00630E7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630E7F">
              <w:rPr>
                <w:rFonts w:ascii="Roboto" w:eastAsia="Times New Roman" w:hAnsi="Roboto"/>
                <w:sz w:val="22"/>
                <w:szCs w:val="22"/>
                <w:lang w:eastAsia="ru-RU"/>
              </w:rPr>
              <w:t>Приоритет: Средний</w:t>
            </w:r>
          </w:p>
          <w:p w14:paraId="3533E750" w14:textId="752E1DBD" w:rsidR="00630E7F" w:rsidRPr="00C41D1F" w:rsidRDefault="00630E7F" w:rsidP="00630E7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630E7F">
              <w:rPr>
                <w:rFonts w:ascii="Roboto" w:eastAsia="Times New Roman" w:hAnsi="Roboto"/>
                <w:sz w:val="22"/>
                <w:szCs w:val="22"/>
                <w:lang w:eastAsia="ru-RU"/>
              </w:rPr>
              <w:t>Заголовок: Создание и тестирование прототипов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233DA56E" w14:textId="3823F673" w:rsidR="00630E7F" w:rsidRPr="00C41D1F" w:rsidRDefault="00630E7F" w:rsidP="00630E7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604522">
              <w:t>TC4.1: Связывание экранов и создание переходов</w:t>
            </w:r>
          </w:p>
        </w:tc>
      </w:tr>
      <w:tr w:rsidR="00630E7F" w:rsidRPr="00C41D1F" w14:paraId="2845A2CF" w14:textId="77777777" w:rsidTr="0080483C">
        <w:trPr>
          <w:trHeight w:val="126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10636E6F" w14:textId="77777777" w:rsidR="00630E7F" w:rsidRPr="00C41D1F" w:rsidRDefault="00630E7F" w:rsidP="00630E7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1904F78" w14:textId="13D70AEE" w:rsidR="00630E7F" w:rsidRPr="00804B22" w:rsidRDefault="00630E7F" w:rsidP="00630E7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604522">
              <w:t>TC4.2: Тестирование интерактивного прототипа</w:t>
            </w:r>
          </w:p>
        </w:tc>
      </w:tr>
      <w:tr w:rsidR="00630E7F" w:rsidRPr="00C41D1F" w14:paraId="5412AF93" w14:textId="77777777" w:rsidTr="0080483C">
        <w:trPr>
          <w:trHeight w:val="129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224CB69" w14:textId="77777777" w:rsidR="00630E7F" w:rsidRPr="00C41D1F" w:rsidRDefault="00630E7F" w:rsidP="00630E7F">
            <w:pPr>
              <w:spacing w:before="180" w:after="12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689C6D1C" w14:textId="7941A3E5" w:rsidR="00630E7F" w:rsidRPr="00C41D1F" w:rsidRDefault="00630E7F" w:rsidP="00630E7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604522">
              <w:t>TC4.3: Экспорт прототипа для представления заинтересованным сторонам</w:t>
            </w:r>
          </w:p>
        </w:tc>
      </w:tr>
      <w:tr w:rsidR="00630E7F" w:rsidRPr="00C41D1F" w14:paraId="774D22B9" w14:textId="77777777" w:rsidTr="00A877BE">
        <w:trPr>
          <w:trHeight w:val="129"/>
          <w:tblCellSpacing w:w="15" w:type="dxa"/>
        </w:trPr>
        <w:tc>
          <w:tcPr>
            <w:tcW w:w="0" w:type="auto"/>
            <w:gridSpan w:val="4"/>
            <w:vMerge w:val="restar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70B76F17" w14:textId="77777777" w:rsidR="00630E7F" w:rsidRPr="00630E7F" w:rsidRDefault="00630E7F" w:rsidP="00630E7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630E7F">
              <w:rPr>
                <w:rFonts w:ascii="Roboto" w:eastAsia="Times New Roman" w:hAnsi="Roboto"/>
                <w:sz w:val="22"/>
                <w:szCs w:val="22"/>
                <w:lang w:eastAsia="ru-RU"/>
              </w:rPr>
              <w:lastRenderedPageBreak/>
              <w:t>TS5: Модуль плагинов и интеграции</w:t>
            </w:r>
          </w:p>
          <w:p w14:paraId="482DBFCA" w14:textId="77777777" w:rsidR="00630E7F" w:rsidRPr="00630E7F" w:rsidRDefault="00630E7F" w:rsidP="00630E7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</w:p>
          <w:p w14:paraId="1E237ABB" w14:textId="77777777" w:rsidR="00630E7F" w:rsidRPr="00630E7F" w:rsidRDefault="00630E7F" w:rsidP="00630E7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630E7F">
              <w:rPr>
                <w:rFonts w:ascii="Roboto" w:eastAsia="Times New Roman" w:hAnsi="Roboto"/>
                <w:sz w:val="22"/>
                <w:szCs w:val="22"/>
                <w:lang w:eastAsia="ru-RU"/>
              </w:rPr>
              <w:t>Автор: User 5</w:t>
            </w:r>
          </w:p>
          <w:p w14:paraId="52282350" w14:textId="77777777" w:rsidR="00630E7F" w:rsidRPr="00630E7F" w:rsidRDefault="00630E7F" w:rsidP="00630E7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630E7F">
              <w:rPr>
                <w:rFonts w:ascii="Roboto" w:eastAsia="Times New Roman" w:hAnsi="Roboto"/>
                <w:sz w:val="22"/>
                <w:szCs w:val="22"/>
                <w:lang w:eastAsia="ru-RU"/>
              </w:rPr>
              <w:t>Приоритет: Средний</w:t>
            </w:r>
          </w:p>
          <w:p w14:paraId="546D99EA" w14:textId="68DF838F" w:rsidR="00630E7F" w:rsidRPr="00C41D1F" w:rsidRDefault="00630E7F" w:rsidP="00630E7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630E7F">
              <w:rPr>
                <w:rFonts w:ascii="Roboto" w:eastAsia="Times New Roman" w:hAnsi="Roboto"/>
                <w:sz w:val="22"/>
                <w:szCs w:val="22"/>
                <w:lang w:eastAsia="ru-RU"/>
              </w:rPr>
              <w:t>Заголовок: Расширение функционала через плагины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0BB69A61" w14:textId="5A5B5938" w:rsidR="00630E7F" w:rsidRPr="00C41D1F" w:rsidRDefault="00630E7F" w:rsidP="00630E7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D04A82">
              <w:t>TC5.1: Установка и настройка плагинов</w:t>
            </w:r>
          </w:p>
        </w:tc>
      </w:tr>
      <w:tr w:rsidR="00630E7F" w:rsidRPr="00C41D1F" w14:paraId="6FFA6AD5" w14:textId="77777777" w:rsidTr="00A877BE">
        <w:trPr>
          <w:trHeight w:val="129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76ACD0B8" w14:textId="77777777" w:rsidR="00630E7F" w:rsidRPr="00C41D1F" w:rsidRDefault="00630E7F" w:rsidP="00630E7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ED01675" w14:textId="660DB9F9" w:rsidR="00630E7F" w:rsidRPr="00951521" w:rsidRDefault="00630E7F" w:rsidP="00630E7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D04A82">
              <w:t>TC5.2: Использование плагинов для улучшения процесса дизайна</w:t>
            </w:r>
          </w:p>
        </w:tc>
      </w:tr>
      <w:tr w:rsidR="00630E7F" w:rsidRPr="00C41D1F" w14:paraId="1E3D91CC" w14:textId="77777777" w:rsidTr="00A877BE">
        <w:trPr>
          <w:trHeight w:val="129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6894BFE" w14:textId="77777777" w:rsidR="00630E7F" w:rsidRPr="00C41D1F" w:rsidRDefault="00630E7F" w:rsidP="00630E7F">
            <w:pPr>
              <w:spacing w:before="180" w:after="12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7C35279C" w14:textId="3997E4E2" w:rsidR="00630E7F" w:rsidRPr="00C41D1F" w:rsidRDefault="00630E7F" w:rsidP="00630E7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D04A82">
              <w:t>TC5.3: Обновление и удаление плагинов</w:t>
            </w:r>
          </w:p>
        </w:tc>
      </w:tr>
    </w:tbl>
    <w:p w14:paraId="5AB908DF" w14:textId="77777777" w:rsidR="00C41D1F" w:rsidRDefault="00C41D1F" w:rsidP="00C41D1F">
      <w:pPr>
        <w:spacing w:line="360" w:lineRule="auto"/>
        <w:ind w:firstLine="708"/>
        <w:jc w:val="both"/>
      </w:pPr>
    </w:p>
    <w:p w14:paraId="3AACAA90" w14:textId="77777777" w:rsidR="00951521" w:rsidRDefault="00951521" w:rsidP="00C41D1F">
      <w:pPr>
        <w:spacing w:line="360" w:lineRule="auto"/>
        <w:ind w:firstLine="708"/>
        <w:jc w:val="both"/>
      </w:pPr>
    </w:p>
    <w:p w14:paraId="712C0A45" w14:textId="77777777" w:rsidR="00951521" w:rsidRDefault="00951521" w:rsidP="00C41D1F">
      <w:pPr>
        <w:spacing w:line="360" w:lineRule="auto"/>
        <w:ind w:firstLine="708"/>
        <w:jc w:val="both"/>
      </w:pPr>
    </w:p>
    <w:p w14:paraId="6A43D704" w14:textId="77777777" w:rsidR="00951521" w:rsidRDefault="00951521" w:rsidP="00C41D1F">
      <w:pPr>
        <w:spacing w:line="360" w:lineRule="auto"/>
        <w:ind w:firstLine="708"/>
        <w:jc w:val="both"/>
      </w:pPr>
    </w:p>
    <w:p w14:paraId="4C11CD0D" w14:textId="77777777" w:rsidR="00951521" w:rsidRDefault="00951521" w:rsidP="00C41D1F">
      <w:pPr>
        <w:spacing w:line="360" w:lineRule="auto"/>
        <w:ind w:firstLine="708"/>
        <w:jc w:val="both"/>
      </w:pPr>
    </w:p>
    <w:p w14:paraId="21295ACD" w14:textId="77777777" w:rsidR="00951521" w:rsidRDefault="00951521" w:rsidP="00C41D1F">
      <w:pPr>
        <w:spacing w:line="360" w:lineRule="auto"/>
        <w:ind w:firstLine="708"/>
        <w:jc w:val="both"/>
      </w:pPr>
    </w:p>
    <w:p w14:paraId="53EC2ED5" w14:textId="77777777" w:rsidR="00951521" w:rsidRDefault="00951521" w:rsidP="00C41D1F">
      <w:pPr>
        <w:spacing w:line="360" w:lineRule="auto"/>
        <w:ind w:firstLine="708"/>
        <w:jc w:val="both"/>
      </w:pPr>
    </w:p>
    <w:p w14:paraId="20347726" w14:textId="77777777" w:rsidR="00951521" w:rsidRDefault="00951521" w:rsidP="00C41D1F">
      <w:pPr>
        <w:spacing w:line="360" w:lineRule="auto"/>
        <w:ind w:firstLine="708"/>
        <w:jc w:val="both"/>
      </w:pPr>
    </w:p>
    <w:p w14:paraId="1DD70112" w14:textId="77777777" w:rsidR="00951521" w:rsidRDefault="00951521" w:rsidP="00C41D1F">
      <w:pPr>
        <w:spacing w:line="360" w:lineRule="auto"/>
        <w:ind w:firstLine="708"/>
        <w:jc w:val="both"/>
      </w:pPr>
    </w:p>
    <w:p w14:paraId="6933262F" w14:textId="77777777" w:rsidR="00951521" w:rsidRDefault="00951521" w:rsidP="00C41D1F">
      <w:pPr>
        <w:spacing w:line="360" w:lineRule="auto"/>
        <w:ind w:firstLine="708"/>
        <w:jc w:val="both"/>
      </w:pPr>
    </w:p>
    <w:p w14:paraId="3A4931B8" w14:textId="77777777" w:rsidR="00951521" w:rsidRDefault="00951521" w:rsidP="00C41D1F">
      <w:pPr>
        <w:spacing w:line="360" w:lineRule="auto"/>
        <w:ind w:firstLine="708"/>
        <w:jc w:val="both"/>
      </w:pPr>
    </w:p>
    <w:p w14:paraId="29D700AC" w14:textId="77777777" w:rsidR="00951521" w:rsidRDefault="00951521" w:rsidP="00C41D1F">
      <w:pPr>
        <w:spacing w:line="360" w:lineRule="auto"/>
        <w:ind w:firstLine="708"/>
        <w:jc w:val="both"/>
      </w:pPr>
    </w:p>
    <w:p w14:paraId="34E712BC" w14:textId="77777777" w:rsidR="00951521" w:rsidRDefault="00951521" w:rsidP="00C41D1F">
      <w:pPr>
        <w:spacing w:line="360" w:lineRule="auto"/>
        <w:ind w:firstLine="708"/>
        <w:jc w:val="both"/>
      </w:pPr>
    </w:p>
    <w:p w14:paraId="0014BB46" w14:textId="77777777" w:rsidR="00951521" w:rsidRDefault="00951521" w:rsidP="00C41D1F">
      <w:pPr>
        <w:spacing w:line="360" w:lineRule="auto"/>
        <w:ind w:firstLine="708"/>
        <w:jc w:val="both"/>
      </w:pPr>
    </w:p>
    <w:p w14:paraId="5896DDCD" w14:textId="77777777" w:rsidR="00951521" w:rsidRDefault="00951521" w:rsidP="00C41D1F">
      <w:pPr>
        <w:spacing w:line="360" w:lineRule="auto"/>
        <w:ind w:firstLine="708"/>
        <w:jc w:val="both"/>
      </w:pPr>
    </w:p>
    <w:p w14:paraId="673EE87C" w14:textId="77777777" w:rsidR="00951521" w:rsidRDefault="00951521" w:rsidP="00C41D1F">
      <w:pPr>
        <w:spacing w:line="360" w:lineRule="auto"/>
        <w:ind w:firstLine="708"/>
        <w:jc w:val="both"/>
      </w:pPr>
    </w:p>
    <w:p w14:paraId="5AF8C7F0" w14:textId="77777777" w:rsidR="00951521" w:rsidRPr="00C41D1F" w:rsidRDefault="00951521" w:rsidP="00C41D1F">
      <w:pPr>
        <w:spacing w:line="360" w:lineRule="auto"/>
        <w:ind w:firstLine="708"/>
        <w:jc w:val="both"/>
      </w:pPr>
    </w:p>
    <w:p w14:paraId="46A17B94" w14:textId="2A25D03B" w:rsidR="00C41D1F" w:rsidRPr="005E1ABA" w:rsidRDefault="00E264A6" w:rsidP="00F82F90">
      <w:pPr>
        <w:pStyle w:val="af3"/>
        <w:rPr>
          <w:bCs w:val="0"/>
        </w:rPr>
      </w:pPr>
      <w:bookmarkStart w:id="3" w:name="_Toc162788311"/>
      <w:r w:rsidRPr="00E264A6">
        <w:rPr>
          <w:bCs w:val="0"/>
        </w:rPr>
        <w:lastRenderedPageBreak/>
        <w:t>2.3. Тест-кейсы</w:t>
      </w:r>
      <w:bookmarkEnd w:id="3"/>
    </w:p>
    <w:tbl>
      <w:tblPr>
        <w:tblW w:w="93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715"/>
        <w:gridCol w:w="1757"/>
        <w:gridCol w:w="1535"/>
        <w:gridCol w:w="2002"/>
        <w:gridCol w:w="1916"/>
        <w:gridCol w:w="1420"/>
      </w:tblGrid>
      <w:tr w:rsidR="00E264A6" w:rsidRPr="00E264A6" w14:paraId="30843203" w14:textId="77777777" w:rsidTr="00E264A6">
        <w:trPr>
          <w:trHeight w:val="789"/>
          <w:tblHeader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A122384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4E944B7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3FDD814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Предусловия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C574890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Шаги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B879939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C0E028A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Постусловия</w:t>
            </w:r>
          </w:p>
        </w:tc>
      </w:tr>
      <w:tr w:rsidR="00E264A6" w:rsidRPr="00E264A6" w14:paraId="0E9AA438" w14:textId="77777777" w:rsidTr="00E264A6">
        <w:trPr>
          <w:trHeight w:val="1194"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A7F7AAD" w14:textId="77777777" w:rsidR="00E264A6" w:rsidRPr="00EF0F49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F0F49">
              <w:rPr>
                <w:rFonts w:ascii="Roboto" w:eastAsia="Times New Roman" w:hAnsi="Roboto"/>
                <w:sz w:val="24"/>
                <w:szCs w:val="24"/>
                <w:lang w:eastAsia="ru-RU"/>
              </w:rPr>
              <w:t>TC1.1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79213AA" w14:textId="1275C0C7" w:rsidR="00E264A6" w:rsidRPr="00EF0F49" w:rsidRDefault="00590FDA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F0F49">
              <w:rPr>
                <w:rFonts w:ascii="Roboto" w:eastAsia="Times New Roman" w:hAnsi="Roboto"/>
                <w:sz w:val="24"/>
                <w:szCs w:val="24"/>
                <w:lang w:eastAsia="ru-RU"/>
              </w:rPr>
              <w:t>Добавление комментария к дизайну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A095246" w14:textId="71560858" w:rsidR="00E264A6" w:rsidRPr="00EF0F49" w:rsidRDefault="00EF0F49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F0F49">
              <w:rPr>
                <w:rFonts w:ascii="Roboto" w:hAnsi="Roboto" w:cs="Segoe UI"/>
                <w:color w:val="0D0D0D"/>
                <w:sz w:val="24"/>
                <w:szCs w:val="24"/>
                <w:shd w:val="clear" w:color="auto" w:fill="FFFFFF"/>
              </w:rPr>
              <w:t>Пользователь авторизован и имеет доступ к дизайн-проекту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2A62864" w14:textId="393C80A2" w:rsidR="00E264A6" w:rsidRPr="00EF0F49" w:rsidRDefault="00EF0F49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F0F49">
              <w:rPr>
                <w:rFonts w:ascii="Roboto" w:hAnsi="Roboto" w:cs="Segoe UI"/>
                <w:color w:val="0D0D0D"/>
                <w:sz w:val="24"/>
                <w:szCs w:val="24"/>
                <w:shd w:val="clear" w:color="auto" w:fill="FFFFFF"/>
              </w:rPr>
              <w:t>1. Открыть дизайн-проект.</w:t>
            </w:r>
            <w:r w:rsidRPr="00EF0F49">
              <w:rPr>
                <w:rFonts w:ascii="Roboto" w:hAnsi="Roboto" w:cs="Segoe UI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EF0F49">
              <w:rPr>
                <w:rFonts w:ascii="Roboto" w:hAnsi="Roboto" w:cs="Segoe UI"/>
                <w:color w:val="0D0D0D"/>
                <w:sz w:val="24"/>
                <w:szCs w:val="24"/>
                <w:shd w:val="clear" w:color="auto" w:fill="FFFFFF"/>
              </w:rPr>
              <w:t>2. Выбрать объект или место для комментирования</w:t>
            </w:r>
            <w:r w:rsidRPr="00EF0F49">
              <w:rPr>
                <w:rFonts w:ascii="Roboto" w:hAnsi="Roboto" w:cs="Segoe UI"/>
                <w:color w:val="0D0D0D"/>
                <w:sz w:val="24"/>
                <w:szCs w:val="24"/>
                <w:shd w:val="clear" w:color="auto" w:fill="FFFFFF"/>
              </w:rPr>
              <w:t xml:space="preserve">. </w:t>
            </w:r>
            <w:r w:rsidRPr="00EF0F49">
              <w:rPr>
                <w:rFonts w:ascii="Roboto" w:hAnsi="Roboto" w:cs="Segoe UI"/>
                <w:color w:val="0D0D0D"/>
                <w:sz w:val="24"/>
                <w:szCs w:val="24"/>
                <w:shd w:val="clear" w:color="auto" w:fill="FFFFFF"/>
              </w:rPr>
              <w:t>3. Нажать на иконку комментария4. Ввести текст комментария.</w:t>
            </w:r>
            <w:r w:rsidRPr="00EF0F49">
              <w:rPr>
                <w:rFonts w:ascii="Roboto" w:hAnsi="Roboto" w:cs="Segoe UI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EF0F49">
              <w:rPr>
                <w:rFonts w:ascii="Roboto" w:hAnsi="Roboto" w:cs="Segoe UI"/>
                <w:color w:val="0D0D0D"/>
                <w:sz w:val="24"/>
                <w:szCs w:val="24"/>
                <w:shd w:val="clear" w:color="auto" w:fill="FFFFFF"/>
              </w:rPr>
              <w:t>5. Нажать кнопку "Опубликовать"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B683974" w14:textId="472860C2" w:rsidR="00E264A6" w:rsidRPr="00EF0F49" w:rsidRDefault="00EF0F49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F0F49">
              <w:rPr>
                <w:rFonts w:ascii="Roboto" w:eastAsia="Times New Roman" w:hAnsi="Roboto"/>
                <w:sz w:val="24"/>
                <w:szCs w:val="24"/>
                <w:lang w:eastAsia="ru-RU"/>
              </w:rPr>
              <w:t>Комментарий успешно добавлен и виден участникам проекта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870E8AB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-</w:t>
            </w:r>
          </w:p>
        </w:tc>
      </w:tr>
      <w:tr w:rsidR="00EF0F49" w:rsidRPr="00E264A6" w14:paraId="482DD61D" w14:textId="77777777" w:rsidTr="008250A4">
        <w:trPr>
          <w:trHeight w:val="1172"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D9A9F61" w14:textId="77777777" w:rsidR="00EF0F49" w:rsidRPr="00E264A6" w:rsidRDefault="00EF0F49" w:rsidP="00EF0F49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TC1.2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0FE13E6F" w14:textId="1F34941D" w:rsidR="00EF0F49" w:rsidRPr="00E264A6" w:rsidRDefault="00EF0F49" w:rsidP="00EF0F49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956F3">
              <w:t>Создание и применение стиля текста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4F24D4E8" w14:textId="3A66DD27" w:rsidR="00EF0F49" w:rsidRPr="00E264A6" w:rsidRDefault="00EF0F49" w:rsidP="00EF0F49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956F3">
              <w:t>Пользователь авторизован и работает в дизайн-проекте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5308A50B" w14:textId="7983EF95" w:rsidR="00EF0F49" w:rsidRPr="00E264A6" w:rsidRDefault="00EF0F49" w:rsidP="00EF0F49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956F3">
              <w:t>1. Выделить текстовый элемент.2. Настроить параметры текста.3. Кликнуть правой кнопкой мыши и выбрать "Создать стиль".4. Ввести название стиля и подтвердить создание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0DB06BE5" w14:textId="22271D8E" w:rsidR="00EF0F49" w:rsidRPr="00E264A6" w:rsidRDefault="00EF0F49" w:rsidP="00EF0F49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956F3">
              <w:t>Новый стиль текста создан и доступен для использования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427DBF3" w14:textId="77777777" w:rsidR="00EF0F49" w:rsidRPr="00E264A6" w:rsidRDefault="00EF0F49" w:rsidP="00EF0F49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-</w:t>
            </w:r>
          </w:p>
        </w:tc>
      </w:tr>
      <w:tr w:rsidR="00EF0F49" w:rsidRPr="00E264A6" w14:paraId="6F922FAE" w14:textId="77777777" w:rsidTr="00C40E85">
        <w:trPr>
          <w:trHeight w:val="1172"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17BF266" w14:textId="77777777" w:rsidR="00EF0F49" w:rsidRPr="00E264A6" w:rsidRDefault="00EF0F49" w:rsidP="00EF0F49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TC1.3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2B0F010F" w14:textId="64541BB8" w:rsidR="00EF0F49" w:rsidRPr="00E264A6" w:rsidRDefault="00EF0F49" w:rsidP="00EF0F49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A0106">
              <w:t>Использование плагина для импорта данных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79A8534B" w14:textId="7CB6B028" w:rsidR="00EF0F49" w:rsidRPr="00E264A6" w:rsidRDefault="00EF0F49" w:rsidP="00EF0F49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A0106">
              <w:t xml:space="preserve">Пользователь авторизован и в проекте </w:t>
            </w:r>
            <w:r w:rsidRPr="00EA0106">
              <w:lastRenderedPageBreak/>
              <w:t>установлен плагин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499062F3" w14:textId="53E4AED0" w:rsidR="00EF0F49" w:rsidRPr="00E264A6" w:rsidRDefault="00EF0F49" w:rsidP="00EF0F49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A0106">
              <w:lastRenderedPageBreak/>
              <w:t xml:space="preserve">1. Открыть меню "Плагины" и выбрать плагин.2. Следовать </w:t>
            </w:r>
            <w:r w:rsidRPr="00EA0106">
              <w:lastRenderedPageBreak/>
              <w:t>инструкциям плагина для импорта данных.3. Применить импортированные данные к элементу дизайна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4330E41C" w14:textId="2620869C" w:rsidR="00EF0F49" w:rsidRPr="00E264A6" w:rsidRDefault="00EF0F49" w:rsidP="00EF0F49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A0106">
              <w:lastRenderedPageBreak/>
              <w:t xml:space="preserve">Данные успешно импортированы и применены с </w:t>
            </w:r>
            <w:r w:rsidRPr="00EA0106">
              <w:lastRenderedPageBreak/>
              <w:t>помощью плагина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5ABEC39" w14:textId="77777777" w:rsidR="00EF0F49" w:rsidRPr="00E264A6" w:rsidRDefault="00EF0F49" w:rsidP="00EF0F49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EF0F49" w:rsidRPr="00E264A6" w14:paraId="05567F5C" w14:textId="77777777" w:rsidTr="00CE74DB">
        <w:trPr>
          <w:trHeight w:val="1578"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63C1268" w14:textId="77777777" w:rsidR="00EF0F49" w:rsidRPr="00E264A6" w:rsidRDefault="00EF0F49" w:rsidP="00EF0F49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TC2.1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599B04B5" w14:textId="0D34C693" w:rsidR="00EF0F49" w:rsidRPr="00E264A6" w:rsidRDefault="00EF0F49" w:rsidP="00EF0F49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4842AE">
              <w:t xml:space="preserve">Экспорт </w:t>
            </w:r>
            <w:proofErr w:type="spellStart"/>
            <w:r w:rsidRPr="004842AE">
              <w:t>ассетов</w:t>
            </w:r>
            <w:proofErr w:type="spellEnd"/>
            <w:r w:rsidRPr="004842AE">
              <w:t xml:space="preserve"> из </w:t>
            </w:r>
            <w:proofErr w:type="spellStart"/>
            <w:r w:rsidRPr="004842AE">
              <w:t>Figma</w:t>
            </w:r>
            <w:proofErr w:type="spellEnd"/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2B10874C" w14:textId="2CA6B5AE" w:rsidR="00EF0F49" w:rsidRPr="00E264A6" w:rsidRDefault="00EF0F49" w:rsidP="00EF0F49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4842AE">
              <w:t xml:space="preserve">Пользователь авторизован и работает над готовыми </w:t>
            </w:r>
            <w:proofErr w:type="spellStart"/>
            <w:r w:rsidRPr="004842AE">
              <w:t>ассетами</w:t>
            </w:r>
            <w:proofErr w:type="spellEnd"/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34232588" w14:textId="08C6657D" w:rsidR="00EF0F49" w:rsidRPr="00E264A6" w:rsidRDefault="00EF0F49" w:rsidP="00EF0F49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4842AE">
              <w:t xml:space="preserve">1. Выделить </w:t>
            </w:r>
            <w:proofErr w:type="spellStart"/>
            <w:r w:rsidRPr="004842AE">
              <w:t>ассеты</w:t>
            </w:r>
            <w:proofErr w:type="spellEnd"/>
            <w:r w:rsidRPr="004842AE">
              <w:t xml:space="preserve"> для экспорта.2. Открыть вкладку "Экспорт" и выбрать параметры.3. Нажать "Экспорт"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4363B1B7" w14:textId="5786E964" w:rsidR="00EF0F49" w:rsidRPr="00E264A6" w:rsidRDefault="00EF0F49" w:rsidP="00EF0F49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proofErr w:type="spellStart"/>
            <w:r w:rsidRPr="004842AE">
              <w:t>Ассеты</w:t>
            </w:r>
            <w:proofErr w:type="spellEnd"/>
            <w:r w:rsidRPr="004842AE">
              <w:t xml:space="preserve"> успешно экспортированы в выбранном формате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2A5951E" w14:textId="77777777" w:rsidR="00EF0F49" w:rsidRPr="00E264A6" w:rsidRDefault="00EF0F49" w:rsidP="00EF0F49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-</w:t>
            </w:r>
          </w:p>
        </w:tc>
      </w:tr>
      <w:tr w:rsidR="00EF0F49" w:rsidRPr="00E264A6" w14:paraId="62705391" w14:textId="77777777" w:rsidTr="00D52D47">
        <w:trPr>
          <w:trHeight w:val="1578"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122F9CB2" w14:textId="461FB265" w:rsidR="00EF0F49" w:rsidRPr="00E264A6" w:rsidRDefault="00EF0F49" w:rsidP="00EF0F49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TC2.2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479B125C" w14:textId="32520FF8" w:rsidR="00EF0F49" w:rsidRPr="00951521" w:rsidRDefault="00EF0F49" w:rsidP="00EF0F49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proofErr w:type="spellStart"/>
            <w:r w:rsidRPr="00543BD7">
              <w:t>оздание</w:t>
            </w:r>
            <w:proofErr w:type="spellEnd"/>
            <w:r w:rsidRPr="00543BD7">
              <w:t xml:space="preserve"> интерактивного прототипа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231C2805" w14:textId="2EE47C4D" w:rsidR="00EF0F49" w:rsidRPr="00951521" w:rsidRDefault="00EF0F49" w:rsidP="00EF0F49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543BD7">
              <w:t>Пользователь авторизован и имеет доступ к дизайн-макету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A37FE11" w14:textId="0BD33B0C" w:rsidR="00EF0F49" w:rsidRPr="00951521" w:rsidRDefault="00EF0F49" w:rsidP="00EF0F49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543BD7">
              <w:t>1. Выделить объект для создания прототипа.2. Перейти в режим "Прототип".3. Настроить переходы и взаимодействия.4. Протестировать интерактивность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211A9923" w14:textId="34506362" w:rsidR="00EF0F49" w:rsidRPr="00951521" w:rsidRDefault="00EF0F49" w:rsidP="00EF0F49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543BD7">
              <w:t>Прототип интерактивен и отвечает настроенным взаимодействиям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147187B8" w14:textId="302A9103" w:rsidR="00EF0F49" w:rsidRPr="00E264A6" w:rsidRDefault="00EF0F49" w:rsidP="00EF0F49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-</w:t>
            </w:r>
          </w:p>
        </w:tc>
      </w:tr>
      <w:tr w:rsidR="00EF0F49" w:rsidRPr="00EF0F49" w14:paraId="632EC61F" w14:textId="77777777" w:rsidTr="00E264A6">
        <w:trPr>
          <w:trHeight w:val="1578"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2D156AD4" w14:textId="3DF5A6EE" w:rsidR="00EF0F49" w:rsidRPr="00E264A6" w:rsidRDefault="00EF0F49" w:rsidP="00EF0F49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lastRenderedPageBreak/>
              <w:t>TC3.1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29B006EE" w14:textId="0B396378" w:rsidR="00EF0F49" w:rsidRPr="00951521" w:rsidRDefault="00EF0F49" w:rsidP="00EF0F49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Редактирование и обновление компонента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6106AFFA" w14:textId="104BDB95" w:rsidR="00EF0F49" w:rsidRPr="00951521" w:rsidRDefault="00EF0F49" w:rsidP="00EF0F49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Пользователь авторизован и работает над дизайн-проектом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5899E9A7" w14:textId="1B5E398D" w:rsidR="00EF0F49" w:rsidRPr="00951521" w:rsidRDefault="00EF0F49" w:rsidP="00EF0F49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1. Выделить компонент для редактирования.2. Внести необходимые изменения в компонент.3. Сохранить обновленный компонент.4. Проверить обновление во всех местах использования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23A591B9" w14:textId="3783A84C" w:rsidR="00EF0F49" w:rsidRPr="00951521" w:rsidRDefault="00EF0F49" w:rsidP="00EF0F49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Компонент успешно обновлен и изменения отображены во всех инстанциях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21D428D2" w14:textId="577B70D0" w:rsidR="00EF0F49" w:rsidRPr="00E264A6" w:rsidRDefault="00EF0F49" w:rsidP="00EF0F49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/>
                <w:sz w:val="24"/>
                <w:szCs w:val="24"/>
                <w:lang w:eastAsia="ru-RU"/>
              </w:rPr>
              <w:t>-</w:t>
            </w:r>
          </w:p>
        </w:tc>
      </w:tr>
    </w:tbl>
    <w:p w14:paraId="615119F4" w14:textId="258E7EA0" w:rsidR="00D427A5" w:rsidRDefault="00D427A5" w:rsidP="00EF0F49">
      <w:pPr>
        <w:spacing w:line="360" w:lineRule="auto"/>
        <w:ind w:firstLine="708"/>
        <w:jc w:val="right"/>
      </w:pPr>
    </w:p>
    <w:p w14:paraId="669C95C4" w14:textId="77777777" w:rsidR="00D427A5" w:rsidRDefault="00D427A5">
      <w:pPr>
        <w:spacing w:after="160" w:line="259" w:lineRule="auto"/>
        <w:jc w:val="left"/>
      </w:pPr>
      <w:r>
        <w:br w:type="page"/>
      </w:r>
    </w:p>
    <w:p w14:paraId="78C59458" w14:textId="2F1033AF" w:rsidR="00D427A5" w:rsidRPr="00D427A5" w:rsidRDefault="00D427A5" w:rsidP="00F82F90">
      <w:pPr>
        <w:pStyle w:val="1"/>
      </w:pPr>
      <w:bookmarkStart w:id="4" w:name="_Toc162788312"/>
      <w:r w:rsidRPr="00D427A5">
        <w:lastRenderedPageBreak/>
        <w:t>Выводы</w:t>
      </w:r>
      <w:bookmarkEnd w:id="4"/>
    </w:p>
    <w:p w14:paraId="69CD315E" w14:textId="77777777" w:rsidR="00EF0F49" w:rsidRPr="00EF0F49" w:rsidRDefault="00EF0F49" w:rsidP="00EF0F49">
      <w:pPr>
        <w:ind w:firstLine="709"/>
        <w:jc w:val="both"/>
      </w:pPr>
      <w:r w:rsidRPr="00EF0F49">
        <w:t xml:space="preserve">Вывод по тестированию </w:t>
      </w:r>
      <w:proofErr w:type="spellStart"/>
      <w:r w:rsidRPr="00EF0F49">
        <w:t>Figma</w:t>
      </w:r>
      <w:proofErr w:type="spellEnd"/>
      <w:r w:rsidRPr="00EF0F49">
        <w:t xml:space="preserve"> подчёркивает универсальность и мощь этого инструмента в области дизайна и прототипирования. Тест-кейсы охватывают ключевые аспекты работы в </w:t>
      </w:r>
      <w:proofErr w:type="spellStart"/>
      <w:r w:rsidRPr="00EF0F49">
        <w:t>Figma</w:t>
      </w:r>
      <w:proofErr w:type="spellEnd"/>
      <w:r w:rsidRPr="00EF0F49">
        <w:t xml:space="preserve">, включая совместную работу, управление стилями, использование плагинов, экспорт </w:t>
      </w:r>
      <w:proofErr w:type="spellStart"/>
      <w:r w:rsidRPr="00EF0F49">
        <w:t>ассетов</w:t>
      </w:r>
      <w:proofErr w:type="spellEnd"/>
      <w:r w:rsidRPr="00EF0F49">
        <w:t xml:space="preserve">, создание интерактивных прототипов и обновление компонентов. Результаты тестирования подтверждают, что </w:t>
      </w:r>
      <w:proofErr w:type="spellStart"/>
      <w:r w:rsidRPr="00EF0F49">
        <w:t>Figma</w:t>
      </w:r>
      <w:proofErr w:type="spellEnd"/>
      <w:r w:rsidRPr="00EF0F49">
        <w:t xml:space="preserve"> предоставляет дизайнерам мощный набор инструментов, способствующий эффективному сотрудничеству и повышению продуктивности.</w:t>
      </w:r>
    </w:p>
    <w:p w14:paraId="7FEBC96C" w14:textId="77777777" w:rsidR="00EF0F49" w:rsidRPr="00EF0F49" w:rsidRDefault="00EF0F49" w:rsidP="00EF0F49">
      <w:pPr>
        <w:ind w:firstLine="709"/>
        <w:jc w:val="both"/>
      </w:pPr>
    </w:p>
    <w:p w14:paraId="139B321E" w14:textId="77777777" w:rsidR="00EF0F49" w:rsidRPr="00EF0F49" w:rsidRDefault="00EF0F49" w:rsidP="00EF0F49">
      <w:pPr>
        <w:ind w:firstLine="709"/>
        <w:jc w:val="both"/>
      </w:pPr>
      <w:r w:rsidRPr="00EF0F49">
        <w:t xml:space="preserve">Основные достоинства </w:t>
      </w:r>
      <w:proofErr w:type="spellStart"/>
      <w:r w:rsidRPr="00EF0F49">
        <w:t>Figma</w:t>
      </w:r>
      <w:proofErr w:type="spellEnd"/>
      <w:r w:rsidRPr="00EF0F49">
        <w:t>, подчеркнутые в ходе тестирования:</w:t>
      </w:r>
    </w:p>
    <w:p w14:paraId="43DE625E" w14:textId="1663C02A" w:rsidR="00EF0F49" w:rsidRPr="00EF0F49" w:rsidRDefault="00EF0F49" w:rsidP="00EF0F49">
      <w:pPr>
        <w:ind w:firstLine="709"/>
        <w:jc w:val="both"/>
      </w:pPr>
      <w:r w:rsidRPr="00EF0F49">
        <w:t xml:space="preserve">- Совместная работа: </w:t>
      </w:r>
      <w:proofErr w:type="spellStart"/>
      <w:r w:rsidRPr="00EF0F49">
        <w:t>Figma</w:t>
      </w:r>
      <w:proofErr w:type="spellEnd"/>
      <w:r w:rsidRPr="00EF0F49">
        <w:t xml:space="preserve"> упрощает командную работу над проектами благодаря реальному времени редактирования и возможности комментирования, что значительно облегчает общение в команде и ускоряет процесс разработки.</w:t>
      </w:r>
    </w:p>
    <w:p w14:paraId="45709633" w14:textId="0BCFC2EF" w:rsidR="00EF0F49" w:rsidRPr="00EF0F49" w:rsidRDefault="00EF0F49" w:rsidP="00EF0F49">
      <w:pPr>
        <w:ind w:firstLine="709"/>
        <w:jc w:val="both"/>
      </w:pPr>
      <w:r w:rsidRPr="00EF0F49">
        <w:t>- Универсальность инструментов: Богатый набор функций для дизайна, прототипирования и создания анимации позволяет охватить весь процесс создания продукта от идеи до готового прототипа.</w:t>
      </w:r>
    </w:p>
    <w:p w14:paraId="0B3F0B81" w14:textId="66EA2B65" w:rsidR="00EF0F49" w:rsidRPr="00EF0F49" w:rsidRDefault="00EF0F49" w:rsidP="00EF0F49">
      <w:pPr>
        <w:ind w:firstLine="709"/>
        <w:jc w:val="both"/>
      </w:pPr>
      <w:r w:rsidRPr="00EF0F49">
        <w:t xml:space="preserve">- Интеграция и расширяемость: Широкие возможности для интеграции с другими инструментами и сервисами, а также поддержка плагинов, расширяют функционал </w:t>
      </w:r>
      <w:proofErr w:type="spellStart"/>
      <w:r w:rsidRPr="00EF0F49">
        <w:t>Figma</w:t>
      </w:r>
      <w:proofErr w:type="spellEnd"/>
      <w:r w:rsidRPr="00EF0F49">
        <w:t xml:space="preserve"> и позволяют адаптировать рабочий процесс под конкретные нужды проекта.</w:t>
      </w:r>
    </w:p>
    <w:p w14:paraId="0CA919B3" w14:textId="156D445D" w:rsidR="00EF0F49" w:rsidRPr="00EF0F49" w:rsidRDefault="00EF0F49" w:rsidP="00EF0F49">
      <w:pPr>
        <w:ind w:firstLine="709"/>
        <w:jc w:val="both"/>
      </w:pPr>
      <w:r w:rsidRPr="00EF0F49">
        <w:t xml:space="preserve">- Доступность и масштабируемость: как облачное решение, </w:t>
      </w:r>
      <w:proofErr w:type="spellStart"/>
      <w:r w:rsidRPr="00EF0F49">
        <w:t>Figma</w:t>
      </w:r>
      <w:proofErr w:type="spellEnd"/>
      <w:r w:rsidRPr="00EF0F49">
        <w:t xml:space="preserve"> обеспечивает легкий доступ к проектам с любого устройства, поддерживая как индивидуальные, так и крупные корпоративные рабочие процессы.</w:t>
      </w:r>
    </w:p>
    <w:p w14:paraId="4E4BA698" w14:textId="77777777" w:rsidR="00EF0F49" w:rsidRPr="00EF0F49" w:rsidRDefault="00EF0F49" w:rsidP="00EF0F49">
      <w:pPr>
        <w:ind w:firstLine="709"/>
        <w:jc w:val="both"/>
      </w:pPr>
    </w:p>
    <w:p w14:paraId="4742E265" w14:textId="77777777" w:rsidR="00EF0F49" w:rsidRPr="00EF0F49" w:rsidRDefault="00EF0F49" w:rsidP="00EF0F49">
      <w:pPr>
        <w:ind w:firstLine="709"/>
        <w:jc w:val="both"/>
      </w:pPr>
      <w:r w:rsidRPr="00EF0F49">
        <w:t xml:space="preserve">Тем не менее, как и любой комплексный инструмент, </w:t>
      </w:r>
      <w:proofErr w:type="spellStart"/>
      <w:r w:rsidRPr="00EF0F49">
        <w:t>Figma</w:t>
      </w:r>
      <w:proofErr w:type="spellEnd"/>
      <w:r w:rsidRPr="00EF0F49">
        <w:t xml:space="preserve"> требует времени на освоение, особенно для новых пользователей, не знакомых с принципами работы в подобных системах. Также важным аспектом является необходимость регулярного обновления навыков, учитывая частое внедрение новых функций и улучшений.</w:t>
      </w:r>
    </w:p>
    <w:p w14:paraId="6BF419FA" w14:textId="77777777" w:rsidR="00EF0F49" w:rsidRPr="00EF0F49" w:rsidRDefault="00EF0F49" w:rsidP="00EF0F49">
      <w:pPr>
        <w:ind w:firstLine="709"/>
        <w:jc w:val="both"/>
      </w:pPr>
    </w:p>
    <w:p w14:paraId="10BB1107" w14:textId="6960D4D7" w:rsidR="00EF0F49" w:rsidRDefault="00EF0F49" w:rsidP="00EF0F49">
      <w:pPr>
        <w:ind w:firstLine="709"/>
        <w:jc w:val="both"/>
      </w:pPr>
      <w:r w:rsidRPr="00EF0F49">
        <w:t xml:space="preserve">В целом, результаты тестирования подтверждают, что </w:t>
      </w:r>
      <w:proofErr w:type="spellStart"/>
      <w:r w:rsidRPr="00EF0F49">
        <w:t>Figma</w:t>
      </w:r>
      <w:proofErr w:type="spellEnd"/>
      <w:r w:rsidRPr="00EF0F49">
        <w:t xml:space="preserve"> является эффективным и мощным инструментом для дизайнеров, который способствует улучшению качества дизайна, ускорению процесса разработки и облегчению сотрудничества внутри команды.</w:t>
      </w:r>
    </w:p>
    <w:p w14:paraId="42D21EC9" w14:textId="60A2ADC3" w:rsidR="00EF0F49" w:rsidRDefault="00EF0F49" w:rsidP="00EF0F49">
      <w:pPr>
        <w:ind w:firstLine="709"/>
        <w:jc w:val="both"/>
      </w:pPr>
    </w:p>
    <w:p w14:paraId="390FB141" w14:textId="2A0FDCD0" w:rsidR="00EF0F49" w:rsidRDefault="00EF0F49" w:rsidP="00EF0F49">
      <w:pPr>
        <w:ind w:firstLine="709"/>
        <w:jc w:val="both"/>
      </w:pPr>
    </w:p>
    <w:p w14:paraId="3D96D501" w14:textId="5E765F1A" w:rsidR="00EF0F49" w:rsidRDefault="00EF0F49" w:rsidP="00EF0F49">
      <w:pPr>
        <w:ind w:firstLine="709"/>
        <w:jc w:val="both"/>
      </w:pPr>
    </w:p>
    <w:p w14:paraId="7E2B5D2E" w14:textId="77777777" w:rsidR="00EF0F49" w:rsidRPr="00EF0F49" w:rsidRDefault="00EF0F49" w:rsidP="00EF0F49">
      <w:pPr>
        <w:ind w:firstLine="709"/>
        <w:jc w:val="both"/>
      </w:pPr>
    </w:p>
    <w:p w14:paraId="63DB48BC" w14:textId="3B5A42A2" w:rsidR="00881762" w:rsidRDefault="00F82F90" w:rsidP="00EF0F49">
      <w:pPr>
        <w:pStyle w:val="1"/>
      </w:pPr>
      <w:bookmarkStart w:id="5" w:name="_Toc162788313"/>
      <w:r w:rsidRPr="00F82F90">
        <w:lastRenderedPageBreak/>
        <w:t>Источники</w:t>
      </w:r>
      <w:bookmarkEnd w:id="5"/>
    </w:p>
    <w:p w14:paraId="2D92575E" w14:textId="100816D0" w:rsidR="00F82F90" w:rsidRPr="00EF0F49" w:rsidRDefault="00EF0F49" w:rsidP="00EF0F49">
      <w:pPr>
        <w:pStyle w:val="a7"/>
        <w:spacing w:line="360" w:lineRule="auto"/>
        <w:ind w:left="0"/>
        <w:jc w:val="both"/>
        <w:rPr>
          <w:b/>
          <w:bCs/>
          <w:sz w:val="32"/>
          <w:szCs w:val="32"/>
        </w:rPr>
      </w:pPr>
      <w:r w:rsidRPr="00EF0F49">
        <w:rPr>
          <w:lang w:val="en-US"/>
        </w:rPr>
        <w:t>Figma</w:t>
      </w:r>
      <w:r w:rsidRPr="00EF0F49">
        <w:t xml:space="preserve"> - Программа для дизайна интерфейсов [Электронный ресурс]. – Режим доступа: </w:t>
      </w:r>
      <w:r w:rsidRPr="00EF0F49">
        <w:rPr>
          <w:lang w:val="en-US"/>
        </w:rPr>
        <w:t>URL</w:t>
      </w:r>
      <w:r w:rsidRPr="00EF0F49">
        <w:t xml:space="preserve">: </w:t>
      </w:r>
      <w:r w:rsidRPr="00EF0F49">
        <w:rPr>
          <w:lang w:val="en-US"/>
        </w:rPr>
        <w:t>https</w:t>
      </w:r>
      <w:r w:rsidRPr="00EF0F49">
        <w:t>://</w:t>
      </w:r>
      <w:r w:rsidRPr="00EF0F49">
        <w:rPr>
          <w:lang w:val="en-US"/>
        </w:rPr>
        <w:t>www</w:t>
      </w:r>
      <w:r w:rsidRPr="00EF0F49">
        <w:t>.</w:t>
      </w:r>
      <w:proofErr w:type="spellStart"/>
      <w:r w:rsidRPr="00EF0F49">
        <w:rPr>
          <w:lang w:val="en-US"/>
        </w:rPr>
        <w:t>figma</w:t>
      </w:r>
      <w:proofErr w:type="spellEnd"/>
      <w:r w:rsidRPr="00EF0F49">
        <w:t>.</w:t>
      </w:r>
      <w:r w:rsidRPr="00EF0F49">
        <w:rPr>
          <w:lang w:val="en-US"/>
        </w:rPr>
        <w:t>com</w:t>
      </w:r>
      <w:r w:rsidRPr="00EF0F49">
        <w:t xml:space="preserve"> (дата обращения: 31.03.2024).</w:t>
      </w:r>
    </w:p>
    <w:sectPr w:rsidR="00F82F90" w:rsidRPr="00EF0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6EA"/>
    <w:multiLevelType w:val="multilevel"/>
    <w:tmpl w:val="F876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5A5272"/>
    <w:multiLevelType w:val="hybridMultilevel"/>
    <w:tmpl w:val="1548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77F61"/>
    <w:multiLevelType w:val="multilevel"/>
    <w:tmpl w:val="2A20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53088C"/>
    <w:multiLevelType w:val="multilevel"/>
    <w:tmpl w:val="3E7A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AD0484"/>
    <w:multiLevelType w:val="hybridMultilevel"/>
    <w:tmpl w:val="C3448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E794D"/>
    <w:multiLevelType w:val="multilevel"/>
    <w:tmpl w:val="FF4ED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7E8C05EC"/>
    <w:multiLevelType w:val="multilevel"/>
    <w:tmpl w:val="AA82E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43488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3315543">
    <w:abstractNumId w:val="2"/>
  </w:num>
  <w:num w:numId="3" w16cid:durableId="707996006">
    <w:abstractNumId w:val="3"/>
  </w:num>
  <w:num w:numId="4" w16cid:durableId="1596477705">
    <w:abstractNumId w:val="6"/>
  </w:num>
  <w:num w:numId="5" w16cid:durableId="2060005756">
    <w:abstractNumId w:val="0"/>
  </w:num>
  <w:num w:numId="6" w16cid:durableId="1365600100">
    <w:abstractNumId w:val="4"/>
  </w:num>
  <w:num w:numId="7" w16cid:durableId="535237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4E"/>
    <w:rsid w:val="00392950"/>
    <w:rsid w:val="003B346C"/>
    <w:rsid w:val="003E26E1"/>
    <w:rsid w:val="004D000F"/>
    <w:rsid w:val="00590FDA"/>
    <w:rsid w:val="005D022D"/>
    <w:rsid w:val="005E1ABA"/>
    <w:rsid w:val="00630E7F"/>
    <w:rsid w:val="007F6E43"/>
    <w:rsid w:val="00804B22"/>
    <w:rsid w:val="0083435E"/>
    <w:rsid w:val="00881762"/>
    <w:rsid w:val="00951521"/>
    <w:rsid w:val="009606AB"/>
    <w:rsid w:val="00B80AE8"/>
    <w:rsid w:val="00C41D1F"/>
    <w:rsid w:val="00C74A4E"/>
    <w:rsid w:val="00CB6A96"/>
    <w:rsid w:val="00D427A5"/>
    <w:rsid w:val="00E264A6"/>
    <w:rsid w:val="00E92C8C"/>
    <w:rsid w:val="00EC38BE"/>
    <w:rsid w:val="00EF0F49"/>
    <w:rsid w:val="00F8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F1CB"/>
  <w15:chartTrackingRefBased/>
  <w15:docId w15:val="{7BA913D5-CA65-48EB-B333-A06745E5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A4E"/>
    <w:pPr>
      <w:spacing w:after="0" w:line="240" w:lineRule="auto"/>
      <w:jc w:val="center"/>
    </w:pPr>
    <w:rPr>
      <w:rFonts w:eastAsia="MS Mincho"/>
      <w:bCs w:val="0"/>
      <w:color w:val="auto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F82F90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A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A4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A4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A4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4A4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4A4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4A4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4A4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F90"/>
    <w:rPr>
      <w:rFonts w:eastAsiaTheme="majorEastAsia" w:cstheme="majorBidi"/>
      <w:b/>
      <w:bCs w:val="0"/>
      <w:color w:val="000000" w:themeColor="text1"/>
      <w:sz w:val="40"/>
      <w:szCs w:val="40"/>
      <w:lang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C74A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4A4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74A4E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4A4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4A4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4A4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4A4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4A4E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4A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4A4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4A4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74A4E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C74A4E"/>
    <w:pPr>
      <w:spacing w:before="16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4A4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4A4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4A4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4A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4A4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74A4E"/>
    <w:rPr>
      <w:b/>
      <w:bCs w:val="0"/>
      <w:smallCaps/>
      <w:color w:val="2F5496" w:themeColor="accent1" w:themeShade="BF"/>
      <w:spacing w:val="5"/>
    </w:rPr>
  </w:style>
  <w:style w:type="paragraph" w:styleId="ac">
    <w:name w:val="Body Text Indent"/>
    <w:basedOn w:val="a"/>
    <w:link w:val="ad"/>
    <w:semiHidden/>
    <w:unhideWhenUsed/>
    <w:rsid w:val="00C74A4E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C74A4E"/>
    <w:rPr>
      <w:rFonts w:eastAsia="Times New Roman"/>
      <w:bCs w:val="0"/>
      <w:color w:val="auto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5E1AB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E1ABA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F82F90"/>
    <w:pPr>
      <w:spacing w:before="240" w:after="0" w:line="259" w:lineRule="auto"/>
      <w:jc w:val="left"/>
      <w:outlineLvl w:val="9"/>
    </w:pPr>
    <w:rPr>
      <w:sz w:val="32"/>
      <w:szCs w:val="32"/>
      <w:lang w:eastAsia="ru-RU"/>
    </w:rPr>
  </w:style>
  <w:style w:type="paragraph" w:customStyle="1" w:styleId="af1">
    <w:name w:val="БигЗаголовок"/>
    <w:basedOn w:val="a"/>
    <w:next w:val="a3"/>
    <w:link w:val="af2"/>
    <w:qFormat/>
    <w:rsid w:val="00F82F90"/>
    <w:rPr>
      <w:b/>
      <w:color w:val="000000" w:themeColor="text1"/>
      <w:sz w:val="32"/>
      <w:szCs w:val="32"/>
    </w:rPr>
  </w:style>
  <w:style w:type="character" w:customStyle="1" w:styleId="af2">
    <w:name w:val="БигЗаголовок Знак"/>
    <w:basedOn w:val="a0"/>
    <w:link w:val="af1"/>
    <w:rsid w:val="00F82F90"/>
    <w:rPr>
      <w:rFonts w:eastAsia="MS Mincho"/>
      <w:b/>
      <w:bCs w:val="0"/>
      <w:color w:val="000000" w:themeColor="text1"/>
      <w:sz w:val="32"/>
      <w:szCs w:val="32"/>
      <w:lang w:eastAsia="ja-JP"/>
    </w:rPr>
  </w:style>
  <w:style w:type="paragraph" w:customStyle="1" w:styleId="af3">
    <w:name w:val="МидиЗаголовок"/>
    <w:basedOn w:val="2"/>
    <w:link w:val="af4"/>
    <w:qFormat/>
    <w:rsid w:val="00F82F90"/>
    <w:pPr>
      <w:spacing w:line="360" w:lineRule="auto"/>
      <w:ind w:firstLine="708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4">
    <w:name w:val="МидиЗаголовок Знак"/>
    <w:basedOn w:val="20"/>
    <w:link w:val="af3"/>
    <w:rsid w:val="00F82F90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ja-JP"/>
    </w:rPr>
  </w:style>
  <w:style w:type="paragraph" w:styleId="23">
    <w:name w:val="toc 2"/>
    <w:basedOn w:val="a"/>
    <w:next w:val="a"/>
    <w:autoRedefine/>
    <w:uiPriority w:val="39"/>
    <w:unhideWhenUsed/>
    <w:rsid w:val="00F82F90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F82F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84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37622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31313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1720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361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66593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8605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946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487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6948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7760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56547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9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1154-364B-49A0-8346-921FA6D2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1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have been hacked</dc:creator>
  <cp:keywords/>
  <dc:description/>
  <cp:lastModifiedBy>0250901@gmail.com</cp:lastModifiedBy>
  <cp:revision>7</cp:revision>
  <dcterms:created xsi:type="dcterms:W3CDTF">2024-03-19T17:52:00Z</dcterms:created>
  <dcterms:modified xsi:type="dcterms:W3CDTF">2024-03-31T11:38:00Z</dcterms:modified>
</cp:coreProperties>
</file>